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2B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2210124D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5D9ACE31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16E50CD0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F209CA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C294753" w14:textId="77777777" w:rsidR="008C793A" w:rsidRPr="00F209CA" w:rsidRDefault="008C793A" w:rsidP="007B39FA">
      <w:pPr>
        <w:tabs>
          <w:tab w:val="left" w:pos="284"/>
          <w:tab w:val="left" w:pos="1276"/>
        </w:tabs>
        <w:rPr>
          <w:color w:val="0D0D0D" w:themeColor="text1" w:themeTint="F2"/>
          <w:sz w:val="32"/>
          <w:szCs w:val="32"/>
        </w:rPr>
      </w:pPr>
    </w:p>
    <w:p w14:paraId="06A22B19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65C1FF2" w14:textId="77777777" w:rsidR="008C793A" w:rsidRPr="00F209CA" w:rsidRDefault="008C793A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674253CA" w14:textId="78EB2834" w:rsidR="000B474B" w:rsidRPr="00F209CA" w:rsidRDefault="006D0FA3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F209CA">
        <w:rPr>
          <w:color w:val="0D0D0D" w:themeColor="text1" w:themeTint="F2"/>
          <w:sz w:val="28"/>
          <w:szCs w:val="28"/>
        </w:rPr>
        <w:t xml:space="preserve">от </w:t>
      </w:r>
      <w:r w:rsidR="007F7C0B" w:rsidRPr="00F209CA">
        <w:rPr>
          <w:color w:val="0D0D0D" w:themeColor="text1" w:themeTint="F2"/>
          <w:sz w:val="28"/>
          <w:szCs w:val="28"/>
        </w:rPr>
        <w:t>«</w:t>
      </w:r>
      <w:r w:rsidR="00277466">
        <w:rPr>
          <w:color w:val="0D0D0D" w:themeColor="text1" w:themeTint="F2"/>
          <w:sz w:val="28"/>
          <w:szCs w:val="28"/>
        </w:rPr>
        <w:t>____</w:t>
      </w:r>
      <w:r w:rsidR="007F7C0B" w:rsidRPr="00F209CA">
        <w:rPr>
          <w:color w:val="0D0D0D" w:themeColor="text1" w:themeTint="F2"/>
          <w:sz w:val="28"/>
          <w:szCs w:val="28"/>
        </w:rPr>
        <w:t>»</w:t>
      </w:r>
      <w:r w:rsidR="00F209CA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_</w:t>
      </w:r>
      <w:r w:rsidR="00E5613A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20</w:t>
      </w:r>
      <w:r w:rsidR="00E7405E" w:rsidRPr="00F209CA">
        <w:rPr>
          <w:color w:val="0D0D0D" w:themeColor="text1" w:themeTint="F2"/>
          <w:sz w:val="28"/>
          <w:szCs w:val="28"/>
        </w:rPr>
        <w:t>2</w:t>
      </w:r>
      <w:r w:rsidR="00E3447E" w:rsidRPr="00F209CA">
        <w:rPr>
          <w:color w:val="0D0D0D" w:themeColor="text1" w:themeTint="F2"/>
          <w:sz w:val="28"/>
          <w:szCs w:val="28"/>
        </w:rPr>
        <w:t>3</w:t>
      </w:r>
      <w:r w:rsidR="00803C73" w:rsidRPr="00F209CA">
        <w:rPr>
          <w:color w:val="0D0D0D" w:themeColor="text1" w:themeTint="F2"/>
          <w:sz w:val="28"/>
          <w:szCs w:val="28"/>
        </w:rPr>
        <w:t xml:space="preserve"> </w:t>
      </w:r>
      <w:r w:rsidR="000B474B" w:rsidRPr="00F209CA">
        <w:rPr>
          <w:color w:val="0D0D0D" w:themeColor="text1" w:themeTint="F2"/>
          <w:sz w:val="28"/>
          <w:szCs w:val="28"/>
        </w:rPr>
        <w:t>года №</w:t>
      </w:r>
      <w:r w:rsidR="00853E78" w:rsidRPr="00F209CA">
        <w:rPr>
          <w:color w:val="0D0D0D" w:themeColor="text1" w:themeTint="F2"/>
          <w:sz w:val="28"/>
          <w:szCs w:val="28"/>
        </w:rPr>
        <w:t xml:space="preserve"> </w:t>
      </w:r>
      <w:r w:rsidR="00277466">
        <w:rPr>
          <w:color w:val="0D0D0D" w:themeColor="text1" w:themeTint="F2"/>
          <w:sz w:val="28"/>
          <w:szCs w:val="28"/>
        </w:rPr>
        <w:t>____</w:t>
      </w:r>
    </w:p>
    <w:p w14:paraId="76955428" w14:textId="77777777" w:rsidR="000B474B" w:rsidRPr="00F209CA" w:rsidRDefault="000B474B" w:rsidP="007B39FA">
      <w:pPr>
        <w:tabs>
          <w:tab w:val="left" w:pos="284"/>
          <w:tab w:val="left" w:pos="1276"/>
        </w:tabs>
        <w:jc w:val="center"/>
        <w:rPr>
          <w:color w:val="0D0D0D" w:themeColor="text1" w:themeTint="F2"/>
          <w:sz w:val="28"/>
          <w:szCs w:val="28"/>
        </w:rPr>
      </w:pPr>
    </w:p>
    <w:p w14:paraId="2B6698D6" w14:textId="77777777" w:rsidR="006D0FA3" w:rsidRPr="00F209CA" w:rsidRDefault="008C793A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F209CA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F209CA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F209CA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от 31 июля 2019 года</w:t>
      </w:r>
    </w:p>
    <w:p w14:paraId="4690B44A" w14:textId="71678502" w:rsidR="008C793A" w:rsidRPr="00F209CA" w:rsidRDefault="00F86CFF" w:rsidP="007B39FA">
      <w:pPr>
        <w:tabs>
          <w:tab w:val="left" w:pos="284"/>
          <w:tab w:val="left" w:pos="1276"/>
        </w:tabs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F209CA">
        <w:rPr>
          <w:b/>
          <w:bCs/>
          <w:color w:val="0D0D0D" w:themeColor="text1" w:themeTint="F2"/>
          <w:sz w:val="28"/>
          <w:szCs w:val="28"/>
        </w:rPr>
        <w:t xml:space="preserve"> № 634 «Об утверждении</w:t>
      </w:r>
      <w:r w:rsidR="008C793A" w:rsidRPr="00F209CA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F209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F209CA">
        <w:rPr>
          <w:b/>
          <w:color w:val="0D0D0D" w:themeColor="text1" w:themeTint="F2"/>
          <w:sz w:val="28"/>
          <w:szCs w:val="28"/>
        </w:rPr>
        <w:t>»</w:t>
      </w:r>
    </w:p>
    <w:p w14:paraId="3861686E" w14:textId="77777777" w:rsidR="0018080D" w:rsidRPr="00F209CA" w:rsidRDefault="0018080D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0BF00CDF" w14:textId="77777777" w:rsidR="000B474B" w:rsidRPr="00F209CA" w:rsidRDefault="000B474B" w:rsidP="007B39FA">
      <w:pPr>
        <w:pStyle w:val="21"/>
        <w:tabs>
          <w:tab w:val="left" w:pos="284"/>
          <w:tab w:val="left" w:pos="1276"/>
        </w:tabs>
        <w:ind w:firstLine="709"/>
        <w:rPr>
          <w:b/>
          <w:bCs/>
          <w:color w:val="0D0D0D" w:themeColor="text1" w:themeTint="F2"/>
          <w:szCs w:val="28"/>
        </w:rPr>
      </w:pPr>
    </w:p>
    <w:p w14:paraId="132A7060" w14:textId="55942023" w:rsidR="008C793A" w:rsidRPr="00F209CA" w:rsidRDefault="008C793A" w:rsidP="006E044D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F209CA">
        <w:rPr>
          <w:color w:val="0D0D0D" w:themeColor="text1" w:themeTint="F2"/>
          <w:sz w:val="28"/>
          <w:szCs w:val="28"/>
        </w:rPr>
        <w:t>ей</w:t>
      </w:r>
      <w:r w:rsidRPr="00F209CA">
        <w:rPr>
          <w:color w:val="0D0D0D" w:themeColor="text1" w:themeTint="F2"/>
          <w:sz w:val="28"/>
          <w:szCs w:val="28"/>
        </w:rPr>
        <w:t xml:space="preserve"> 43</w:t>
      </w:r>
      <w:r w:rsidR="007E668E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125EAE" w:rsidRPr="00F209CA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DC327A" w:rsidRPr="00F209CA">
        <w:rPr>
          <w:color w:val="0D0D0D" w:themeColor="text1" w:themeTint="F2"/>
          <w:sz w:val="28"/>
          <w:szCs w:val="28"/>
        </w:rPr>
        <w:t xml:space="preserve">№ </w:t>
      </w:r>
      <w:r w:rsidRPr="00F209CA">
        <w:rPr>
          <w:color w:val="0D0D0D" w:themeColor="text1" w:themeTint="F2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</w:t>
      </w:r>
      <w:r w:rsidR="006E044D" w:rsidRPr="00F209CA">
        <w:rPr>
          <w:color w:val="0D0D0D" w:themeColor="text1" w:themeTint="F2"/>
          <w:sz w:val="28"/>
          <w:szCs w:val="28"/>
        </w:rPr>
        <w:t xml:space="preserve">      </w:t>
      </w:r>
      <w:r w:rsidRPr="00F209CA">
        <w:rPr>
          <w:color w:val="0D0D0D" w:themeColor="text1" w:themeTint="F2"/>
          <w:sz w:val="28"/>
          <w:szCs w:val="28"/>
        </w:rPr>
        <w:t>28</w:t>
      </w:r>
      <w:r w:rsidR="00D76AB8" w:rsidRPr="00F209CA">
        <w:rPr>
          <w:color w:val="0D0D0D" w:themeColor="text1" w:themeTint="F2"/>
          <w:sz w:val="28"/>
          <w:szCs w:val="28"/>
        </w:rPr>
        <w:t xml:space="preserve"> июня </w:t>
      </w:r>
      <w:r w:rsidRPr="00F209CA">
        <w:rPr>
          <w:color w:val="0D0D0D" w:themeColor="text1" w:themeTint="F2"/>
          <w:sz w:val="28"/>
          <w:szCs w:val="28"/>
        </w:rPr>
        <w:t>2014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F209CA">
        <w:rPr>
          <w:color w:val="0D0D0D" w:themeColor="text1" w:themeTint="F2"/>
          <w:sz w:val="28"/>
          <w:szCs w:val="28"/>
        </w:rPr>
        <w:t>Федерального закона от 23</w:t>
      </w:r>
      <w:r w:rsidR="00D76AB8" w:rsidRPr="00F209CA">
        <w:rPr>
          <w:color w:val="0D0D0D" w:themeColor="text1" w:themeTint="F2"/>
          <w:sz w:val="28"/>
          <w:szCs w:val="28"/>
        </w:rPr>
        <w:t xml:space="preserve"> ноября </w:t>
      </w:r>
      <w:r w:rsidR="00B7434E" w:rsidRPr="00F209CA">
        <w:rPr>
          <w:color w:val="0D0D0D" w:themeColor="text1" w:themeTint="F2"/>
          <w:sz w:val="28"/>
          <w:szCs w:val="28"/>
        </w:rPr>
        <w:t xml:space="preserve">2009 </w:t>
      </w:r>
      <w:r w:rsidR="00D76AB8" w:rsidRPr="00F209CA">
        <w:rPr>
          <w:color w:val="0D0D0D" w:themeColor="text1" w:themeTint="F2"/>
          <w:sz w:val="28"/>
          <w:szCs w:val="28"/>
        </w:rPr>
        <w:t xml:space="preserve">года </w:t>
      </w:r>
      <w:r w:rsidR="00B7434E" w:rsidRPr="00F209CA">
        <w:rPr>
          <w:color w:val="0D0D0D" w:themeColor="text1" w:themeTint="F2"/>
          <w:sz w:val="28"/>
          <w:szCs w:val="28"/>
        </w:rPr>
        <w:t>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>261-ФЗ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="00B7434E" w:rsidRPr="00F209CA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F209CA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D76AB8" w:rsidRPr="00F209CA">
        <w:rPr>
          <w:color w:val="0D0D0D" w:themeColor="text1" w:themeTint="F2"/>
          <w:sz w:val="28"/>
          <w:szCs w:val="28"/>
        </w:rPr>
        <w:t xml:space="preserve"> января </w:t>
      </w:r>
      <w:r w:rsidR="00C33FF1" w:rsidRPr="00F209CA">
        <w:rPr>
          <w:color w:val="0D0D0D" w:themeColor="text1" w:themeTint="F2"/>
          <w:sz w:val="28"/>
          <w:szCs w:val="28"/>
        </w:rPr>
        <w:t>2</w:t>
      </w:r>
      <w:r w:rsidRPr="00F209CA">
        <w:rPr>
          <w:color w:val="0D0D0D" w:themeColor="text1" w:themeTint="F2"/>
          <w:sz w:val="28"/>
          <w:szCs w:val="28"/>
        </w:rPr>
        <w:t>019 года №</w:t>
      </w:r>
      <w:r w:rsidR="000C30AC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F209CA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5E25D08A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BBE2AC7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797BFCAA" w14:textId="77777777" w:rsidR="000055CF" w:rsidRPr="00F209CA" w:rsidRDefault="000055CF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14:paraId="6176CEC8" w14:textId="77777777" w:rsidR="00B84A9E" w:rsidRPr="00F209CA" w:rsidRDefault="000C30AC" w:rsidP="00B84A9E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bCs/>
          <w:color w:val="0D0D0D" w:themeColor="text1" w:themeTint="F2"/>
        </w:rPr>
        <w:t>.</w:t>
      </w:r>
      <w:r w:rsidR="00803C73" w:rsidRPr="00F209CA">
        <w:rPr>
          <w:color w:val="0D0D0D" w:themeColor="text1" w:themeTint="F2"/>
        </w:rPr>
        <w:t xml:space="preserve"> </w:t>
      </w:r>
      <w:r w:rsidR="007B39FA" w:rsidRPr="00F209CA">
        <w:rPr>
          <w:color w:val="0D0D0D" w:themeColor="text1" w:themeTint="F2"/>
        </w:rPr>
        <w:t>Внести следующие изменения в постановление администрации муниципального образования «Светлогорский городской округ» от 31</w:t>
      </w:r>
      <w:r w:rsidR="006E044D" w:rsidRPr="00F209CA">
        <w:rPr>
          <w:color w:val="0D0D0D" w:themeColor="text1" w:themeTint="F2"/>
        </w:rPr>
        <w:t xml:space="preserve"> июля </w:t>
      </w:r>
      <w:r w:rsidR="007B39FA" w:rsidRPr="00F209CA">
        <w:rPr>
          <w:color w:val="0D0D0D" w:themeColor="text1" w:themeTint="F2"/>
        </w:rPr>
        <w:t xml:space="preserve">2019 года № 634 «Об утверждении муниципальной программы «Энергосбережение и повышение энергетической эффективности» (далее – Постановление): </w:t>
      </w:r>
    </w:p>
    <w:p w14:paraId="4519409E" w14:textId="7E2F0947" w:rsidR="00B84A9E" w:rsidRPr="00F209CA" w:rsidRDefault="00B84A9E" w:rsidP="008B07B4">
      <w:pPr>
        <w:pStyle w:val="afc"/>
        <w:tabs>
          <w:tab w:val="left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1.1.</w:t>
      </w:r>
      <w:r w:rsidRPr="00F209CA">
        <w:rPr>
          <w:color w:val="0D0D0D" w:themeColor="text1" w:themeTint="F2"/>
        </w:rPr>
        <w:tab/>
        <w:t xml:space="preserve"> </w:t>
      </w:r>
      <w:r w:rsidR="008B07B4" w:rsidRPr="008B07B4">
        <w:rPr>
          <w:color w:val="0D0D0D" w:themeColor="text1" w:themeTint="F2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64F2BC6F" w14:textId="5594CF57" w:rsidR="007B39FA" w:rsidRPr="00F209CA" w:rsidRDefault="00B84A9E" w:rsidP="007B39FA">
      <w:pPr>
        <w:pStyle w:val="afc"/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F209CA">
        <w:rPr>
          <w:color w:val="0D0D0D" w:themeColor="text1" w:themeTint="F2"/>
        </w:rPr>
        <w:t>1.2</w:t>
      </w:r>
      <w:r w:rsidR="007B39FA" w:rsidRPr="00F209CA">
        <w:rPr>
          <w:color w:val="0D0D0D" w:themeColor="text1" w:themeTint="F2"/>
        </w:rPr>
        <w:t xml:space="preserve"> Приложения № 1, 2</w:t>
      </w:r>
      <w:r w:rsidR="00B12D98" w:rsidRPr="00F209CA">
        <w:rPr>
          <w:color w:val="0D0D0D" w:themeColor="text1" w:themeTint="F2"/>
        </w:rPr>
        <w:t>, 3</w:t>
      </w:r>
      <w:r w:rsidR="007B39FA" w:rsidRPr="00F209CA">
        <w:rPr>
          <w:color w:val="0D0D0D" w:themeColor="text1" w:themeTint="F2"/>
        </w:rPr>
        <w:t xml:space="preserve"> к </w:t>
      </w:r>
      <w:r w:rsidR="000260A9" w:rsidRPr="00F209CA">
        <w:rPr>
          <w:color w:val="0D0D0D" w:themeColor="text1" w:themeTint="F2"/>
        </w:rPr>
        <w:t xml:space="preserve">муниципальной программе «Энергосбережение и повышение энергетической эффективности» </w:t>
      </w:r>
      <w:r w:rsidR="007B39FA" w:rsidRPr="00F209CA">
        <w:rPr>
          <w:color w:val="0D0D0D" w:themeColor="text1" w:themeTint="F2"/>
        </w:rPr>
        <w:t>изложить в новой редакции согласно приложениям № 1, 2</w:t>
      </w:r>
      <w:r w:rsidR="00B12D98" w:rsidRPr="00F209CA">
        <w:rPr>
          <w:color w:val="0D0D0D" w:themeColor="text1" w:themeTint="F2"/>
        </w:rPr>
        <w:t>, 3</w:t>
      </w:r>
      <w:r w:rsidR="007B39FA" w:rsidRPr="00F209CA">
        <w:rPr>
          <w:color w:val="0D0D0D" w:themeColor="text1" w:themeTint="F2"/>
        </w:rPr>
        <w:t xml:space="preserve"> к настоящему постановлению соответственно.</w:t>
      </w:r>
    </w:p>
    <w:p w14:paraId="4CC9E94C" w14:textId="77777777" w:rsidR="007F7C0B" w:rsidRPr="00F209CA" w:rsidRDefault="007F7C0B" w:rsidP="007B39FA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</w:t>
      </w:r>
      <w:r w:rsidRPr="00F209CA">
        <w:rPr>
          <w:color w:val="0D0D0D" w:themeColor="text1" w:themeTint="F2"/>
          <w:sz w:val="28"/>
          <w:szCs w:val="28"/>
        </w:rPr>
        <w:lastRenderedPageBreak/>
        <w:t>первого заместителя главы администрации муниципального образования «Светлогорский городской округ» О.В. Туркину.</w:t>
      </w:r>
    </w:p>
    <w:p w14:paraId="7907DD5A" w14:textId="0AF4E5AE" w:rsidR="007F7C0B" w:rsidRPr="00F209CA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3</w:t>
      </w:r>
      <w:r w:rsidR="000C30AC" w:rsidRPr="00F209CA">
        <w:rPr>
          <w:color w:val="0D0D0D" w:themeColor="text1" w:themeTint="F2"/>
          <w:sz w:val="28"/>
          <w:szCs w:val="28"/>
        </w:rPr>
        <w:t>.</w:t>
      </w:r>
      <w:r w:rsidR="00FA1EE8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F209CA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F209CA">
        <w:rPr>
          <w:color w:val="0D0D0D" w:themeColor="text1" w:themeTint="F2"/>
          <w:sz w:val="28"/>
          <w:szCs w:val="28"/>
        </w:rPr>
        <w:t>.</w:t>
      </w:r>
    </w:p>
    <w:p w14:paraId="3DC3B03E" w14:textId="7C6A0790" w:rsidR="007F7C0B" w:rsidRPr="00F209CA" w:rsidRDefault="007F7C0B" w:rsidP="007B39FA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F209CA">
        <w:rPr>
          <w:color w:val="0D0D0D" w:themeColor="text1" w:themeTint="F2"/>
          <w:sz w:val="28"/>
          <w:szCs w:val="28"/>
        </w:rPr>
        <w:t>4.</w:t>
      </w:r>
      <w:r w:rsidR="00FA1EE8" w:rsidRPr="00F209CA">
        <w:rPr>
          <w:color w:val="0D0D0D" w:themeColor="text1" w:themeTint="F2"/>
          <w:sz w:val="28"/>
          <w:szCs w:val="28"/>
        </w:rPr>
        <w:t xml:space="preserve"> </w:t>
      </w:r>
      <w:r w:rsidRPr="00F209CA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74D1FC1" w14:textId="77777777" w:rsidR="008C793A" w:rsidRPr="00F209CA" w:rsidRDefault="008C793A" w:rsidP="007B39F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4C7F1CE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5941247" w14:textId="77777777" w:rsidR="00050594" w:rsidRPr="00F209CA" w:rsidRDefault="00050594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1C8DE83D" w14:textId="77777777" w:rsidR="00E51C77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0B1339B7" w14:textId="77777777" w:rsidR="008C793A" w:rsidRPr="00F209CA" w:rsidRDefault="00E51C77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Г</w:t>
      </w:r>
      <w:r w:rsidR="008C793A" w:rsidRPr="00F209CA">
        <w:rPr>
          <w:bCs/>
          <w:color w:val="0D0D0D" w:themeColor="text1" w:themeTint="F2"/>
          <w:sz w:val="28"/>
          <w:szCs w:val="28"/>
        </w:rPr>
        <w:t>лав</w:t>
      </w:r>
      <w:r w:rsidRPr="00F209CA">
        <w:rPr>
          <w:bCs/>
          <w:color w:val="0D0D0D" w:themeColor="text1" w:themeTint="F2"/>
          <w:sz w:val="28"/>
          <w:szCs w:val="28"/>
        </w:rPr>
        <w:t>а</w:t>
      </w:r>
      <w:r w:rsidR="008C793A" w:rsidRPr="00F209CA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7B99D4E1" w14:textId="77777777" w:rsidR="008C793A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5788ACCE" w14:textId="73AFE515" w:rsidR="00F44818" w:rsidRPr="00F209CA" w:rsidRDefault="008C793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F209CA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Pr="00F209CA">
        <w:rPr>
          <w:bCs/>
          <w:color w:val="0D0D0D" w:themeColor="text1" w:themeTint="F2"/>
          <w:sz w:val="28"/>
          <w:szCs w:val="28"/>
        </w:rPr>
        <w:tab/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                            </w:t>
      </w:r>
      <w:r w:rsidR="002A3380" w:rsidRPr="00F209CA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F209CA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F209CA">
        <w:rPr>
          <w:bCs/>
          <w:color w:val="0D0D0D" w:themeColor="text1" w:themeTint="F2"/>
          <w:sz w:val="28"/>
          <w:szCs w:val="28"/>
        </w:rPr>
        <w:t>В</w:t>
      </w:r>
      <w:r w:rsidRPr="00F209CA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F209CA">
        <w:rPr>
          <w:bCs/>
          <w:color w:val="0D0D0D" w:themeColor="text1" w:themeTint="F2"/>
          <w:sz w:val="28"/>
          <w:szCs w:val="28"/>
        </w:rPr>
        <w:t>Бондаренко</w:t>
      </w:r>
    </w:p>
    <w:p w14:paraId="315A386C" w14:textId="77777777" w:rsidR="00F44818" w:rsidRPr="00F209CA" w:rsidRDefault="00F44818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6D335C0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65F503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1961531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5B7DB4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96340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FAF54CF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45553E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880A26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9E423D0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03EB1D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0393F52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3F3229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16743506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322F0C3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E7B2A8D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C4888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61743C7" w14:textId="77777777" w:rsidR="00F44818" w:rsidRPr="00F209C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58FEFE0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  <w:lang w:val="sq-AL"/>
        </w:rPr>
        <w:br w:type="page"/>
      </w:r>
      <w:r w:rsidRPr="00F209CA">
        <w:rPr>
          <w:color w:val="0D0D0D" w:themeColor="text1" w:themeTint="F2"/>
          <w:lang w:val="sq-AL"/>
        </w:rPr>
        <w:lastRenderedPageBreak/>
        <w:t>СОГЛАСОВАНО:</w:t>
      </w:r>
    </w:p>
    <w:p w14:paraId="3DF24243" w14:textId="77777777" w:rsidR="00852109" w:rsidRPr="00F209CA" w:rsidRDefault="00852109" w:rsidP="00852109">
      <w:pPr>
        <w:rPr>
          <w:color w:val="0D0D0D" w:themeColor="text1" w:themeTint="F2"/>
          <w:lang w:val="sq-AL"/>
        </w:rPr>
      </w:pPr>
    </w:p>
    <w:p w14:paraId="11E4CEAC" w14:textId="77777777" w:rsidR="00852109" w:rsidRPr="00F209CA" w:rsidRDefault="00852109" w:rsidP="00852109">
      <w:pPr>
        <w:jc w:val="both"/>
        <w:rPr>
          <w:color w:val="0D0D0D" w:themeColor="text1" w:themeTint="F2"/>
        </w:rPr>
      </w:pPr>
    </w:p>
    <w:p w14:paraId="11D95728" w14:textId="77777777" w:rsidR="00852109" w:rsidRPr="00F209CA" w:rsidRDefault="00852109" w:rsidP="00852109">
      <w:pPr>
        <w:rPr>
          <w:color w:val="0D0D0D" w:themeColor="text1" w:themeTint="F2"/>
        </w:rPr>
      </w:pPr>
    </w:p>
    <w:p w14:paraId="59F1559F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>Первый з</w:t>
      </w:r>
      <w:r w:rsidRPr="00F209CA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A6EA887" w14:textId="77777777" w:rsidR="007E668E" w:rsidRPr="00F209CA" w:rsidRDefault="007E668E" w:rsidP="007E668E">
      <w:pPr>
        <w:rPr>
          <w:color w:val="0D0D0D" w:themeColor="text1" w:themeTint="F2"/>
          <w:lang w:val="sq-AL"/>
        </w:rPr>
      </w:pPr>
      <w:r w:rsidRPr="00F209CA">
        <w:rPr>
          <w:color w:val="0D0D0D" w:themeColor="text1" w:themeTint="F2"/>
        </w:rPr>
        <w:t xml:space="preserve">МО </w:t>
      </w:r>
      <w:r w:rsidRPr="00F209CA">
        <w:rPr>
          <w:color w:val="0D0D0D" w:themeColor="text1" w:themeTint="F2"/>
          <w:lang w:val="sq-AL"/>
        </w:rPr>
        <w:t xml:space="preserve">«Светлогорский </w:t>
      </w:r>
      <w:r w:rsidRPr="00F209CA">
        <w:rPr>
          <w:color w:val="0D0D0D" w:themeColor="text1" w:themeTint="F2"/>
        </w:rPr>
        <w:t>городской округ</w:t>
      </w:r>
      <w:r w:rsidRPr="00F209CA">
        <w:rPr>
          <w:color w:val="0D0D0D" w:themeColor="text1" w:themeTint="F2"/>
          <w:lang w:val="sq-AL"/>
        </w:rPr>
        <w:t>»</w:t>
      </w:r>
    </w:p>
    <w:p w14:paraId="22440EDF" w14:textId="77777777" w:rsidR="007E668E" w:rsidRPr="00F209CA" w:rsidRDefault="007E668E" w:rsidP="007E668E">
      <w:pPr>
        <w:rPr>
          <w:color w:val="0D0D0D" w:themeColor="text1" w:themeTint="F2"/>
        </w:rPr>
      </w:pPr>
    </w:p>
    <w:p w14:paraId="27FB53F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О.В. Туркина</w:t>
      </w:r>
    </w:p>
    <w:p w14:paraId="6FD0BAC3" w14:textId="77777777" w:rsidR="007E668E" w:rsidRPr="00F209CA" w:rsidRDefault="007E668E" w:rsidP="007E668E">
      <w:pPr>
        <w:rPr>
          <w:color w:val="0D0D0D" w:themeColor="text1" w:themeTint="F2"/>
        </w:rPr>
      </w:pPr>
    </w:p>
    <w:p w14:paraId="3599C619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административно-юридического отдела</w:t>
      </w:r>
    </w:p>
    <w:p w14:paraId="67517F4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администрации МО «Светлогорский городской округ»</w:t>
      </w:r>
    </w:p>
    <w:p w14:paraId="3C8CAA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7B798752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_ И.С. Рахманова</w:t>
      </w:r>
    </w:p>
    <w:p w14:paraId="00494988" w14:textId="77777777" w:rsidR="007E668E" w:rsidRPr="00F209CA" w:rsidRDefault="007E668E" w:rsidP="007E668E">
      <w:pPr>
        <w:rPr>
          <w:color w:val="0D0D0D" w:themeColor="text1" w:themeTint="F2"/>
        </w:rPr>
      </w:pPr>
    </w:p>
    <w:p w14:paraId="169699E3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Начальник МУ «Отдел по бюджету и финансам</w:t>
      </w:r>
    </w:p>
    <w:p w14:paraId="2A9A44C7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7B4D47AF" w14:textId="77777777" w:rsidR="007E668E" w:rsidRPr="00F209CA" w:rsidRDefault="007E668E" w:rsidP="007E668E">
      <w:pPr>
        <w:rPr>
          <w:color w:val="0D0D0D" w:themeColor="text1" w:themeTint="F2"/>
        </w:rPr>
      </w:pPr>
    </w:p>
    <w:p w14:paraId="5EC3FC3C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___________________ Н.Н. Вовк</w:t>
      </w:r>
    </w:p>
    <w:p w14:paraId="1FB066C9" w14:textId="77777777" w:rsidR="007E668E" w:rsidRPr="00F209CA" w:rsidRDefault="007E668E" w:rsidP="007E668E">
      <w:pPr>
        <w:rPr>
          <w:color w:val="0D0D0D" w:themeColor="text1" w:themeTint="F2"/>
        </w:rPr>
      </w:pPr>
    </w:p>
    <w:p w14:paraId="4D63F07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0E0C7E44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МО «Светлогорский городской округ»</w:t>
      </w:r>
    </w:p>
    <w:p w14:paraId="1054AE4E" w14:textId="77777777" w:rsidR="007E668E" w:rsidRPr="00F209CA" w:rsidRDefault="007E668E" w:rsidP="007E668E">
      <w:pPr>
        <w:rPr>
          <w:color w:val="0D0D0D" w:themeColor="text1" w:themeTint="F2"/>
        </w:rPr>
      </w:pPr>
    </w:p>
    <w:p w14:paraId="1BAF914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 С.В. </w:t>
      </w:r>
      <w:proofErr w:type="spellStart"/>
      <w:r w:rsidRPr="00F209CA">
        <w:rPr>
          <w:color w:val="0D0D0D" w:themeColor="text1" w:themeTint="F2"/>
        </w:rPr>
        <w:t>Шклярук</w:t>
      </w:r>
      <w:proofErr w:type="spellEnd"/>
    </w:p>
    <w:p w14:paraId="3964E0FA" w14:textId="77777777" w:rsidR="007E668E" w:rsidRPr="00F209CA" w:rsidRDefault="007E668E" w:rsidP="007E668E">
      <w:pPr>
        <w:rPr>
          <w:color w:val="0D0D0D" w:themeColor="text1" w:themeTint="F2"/>
        </w:rPr>
      </w:pPr>
    </w:p>
    <w:p w14:paraId="6E17B9A6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Начальник МКУ «Отдел ЖКХ </w:t>
      </w:r>
    </w:p>
    <w:p w14:paraId="1F3A058D" w14:textId="77777777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>Светлогорского городского округа»</w:t>
      </w:r>
    </w:p>
    <w:p w14:paraId="0FF3A999" w14:textId="77777777" w:rsidR="007E668E" w:rsidRPr="00F209CA" w:rsidRDefault="007E668E" w:rsidP="007E668E">
      <w:pPr>
        <w:rPr>
          <w:color w:val="0D0D0D" w:themeColor="text1" w:themeTint="F2"/>
        </w:rPr>
      </w:pPr>
    </w:p>
    <w:p w14:paraId="11BE0EFA" w14:textId="3C5C0713" w:rsidR="007E668E" w:rsidRPr="00F209CA" w:rsidRDefault="007E668E" w:rsidP="007E668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t xml:space="preserve">____________________А.Д. </w:t>
      </w:r>
      <w:proofErr w:type="spellStart"/>
      <w:r w:rsidR="00B12D98" w:rsidRPr="00F209CA">
        <w:rPr>
          <w:color w:val="0D0D0D" w:themeColor="text1" w:themeTint="F2"/>
        </w:rPr>
        <w:t>Азарян</w:t>
      </w:r>
      <w:proofErr w:type="spellEnd"/>
      <w:r w:rsidRPr="00F209CA">
        <w:rPr>
          <w:color w:val="0D0D0D" w:themeColor="text1" w:themeTint="F2"/>
        </w:rPr>
        <w:t xml:space="preserve"> </w:t>
      </w:r>
    </w:p>
    <w:p w14:paraId="43514FBB" w14:textId="77777777" w:rsidR="00852109" w:rsidRPr="00F209CA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216C9AA4" w14:textId="77777777" w:rsidR="00F74E5E" w:rsidRPr="00F209CA" w:rsidRDefault="00F74E5E">
      <w:pPr>
        <w:rPr>
          <w:color w:val="0D0D0D" w:themeColor="text1" w:themeTint="F2"/>
        </w:rPr>
      </w:pPr>
      <w:r w:rsidRPr="00F209CA">
        <w:rPr>
          <w:color w:val="0D0D0D" w:themeColor="text1" w:themeTint="F2"/>
        </w:rPr>
        <w:br w:type="page"/>
      </w:r>
    </w:p>
    <w:p w14:paraId="517EDFA6" w14:textId="77777777" w:rsidR="006E044D" w:rsidRPr="00F209CA" w:rsidRDefault="006E044D" w:rsidP="006E044D">
      <w:pPr>
        <w:tabs>
          <w:tab w:val="left" w:pos="284"/>
          <w:tab w:val="left" w:pos="1276"/>
        </w:tabs>
        <w:autoSpaceDE w:val="0"/>
        <w:autoSpaceDN w:val="0"/>
        <w:adjustRightInd w:val="0"/>
        <w:rPr>
          <w:color w:val="0D0D0D" w:themeColor="text1" w:themeTint="F2"/>
        </w:rPr>
      </w:pPr>
    </w:p>
    <w:p w14:paraId="29B763E9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bookmarkStart w:id="0" w:name="_Hlk115450762"/>
      <w:r w:rsidRPr="00F209CA">
        <w:rPr>
          <w:color w:val="0D0D0D" w:themeColor="text1" w:themeTint="F2"/>
          <w:sz w:val="22"/>
          <w:szCs w:val="22"/>
        </w:rPr>
        <w:t xml:space="preserve">Приложение </w:t>
      </w:r>
    </w:p>
    <w:p w14:paraId="7B80B8A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14381AA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«Светлогорский городской округ»</w:t>
      </w:r>
    </w:p>
    <w:p w14:paraId="47629563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F209CA">
        <w:rPr>
          <w:color w:val="0D0D0D" w:themeColor="text1" w:themeTint="F2"/>
          <w:sz w:val="22"/>
          <w:szCs w:val="22"/>
        </w:rPr>
        <w:t>от «__» ______ 20____ г. № ____</w:t>
      </w:r>
    </w:p>
    <w:bookmarkEnd w:id="0"/>
    <w:p w14:paraId="2C09DD52" w14:textId="77777777" w:rsidR="00B84A9E" w:rsidRPr="00F209CA" w:rsidRDefault="00B84A9E" w:rsidP="00B84A9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bCs/>
          <w:color w:val="0D0D0D" w:themeColor="text1" w:themeTint="F2"/>
          <w:sz w:val="22"/>
          <w:szCs w:val="22"/>
        </w:rPr>
      </w:pPr>
    </w:p>
    <w:p w14:paraId="117C4AEA" w14:textId="77777777" w:rsidR="00B84A9E" w:rsidRPr="00F209CA" w:rsidRDefault="00B84A9E" w:rsidP="00B84A9E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D0D0D" w:themeColor="text1" w:themeTint="F2"/>
          <w:sz w:val="28"/>
          <w:szCs w:val="28"/>
        </w:rPr>
      </w:pPr>
      <w:bookmarkStart w:id="1" w:name="Par30"/>
      <w:bookmarkEnd w:id="1"/>
      <w:r w:rsidRPr="00F209CA">
        <w:rPr>
          <w:color w:val="0D0D0D" w:themeColor="text1" w:themeTint="F2"/>
          <w:sz w:val="28"/>
          <w:szCs w:val="28"/>
        </w:rPr>
        <w:t xml:space="preserve">I. ПАСПОРТ муниципальной программы </w:t>
      </w:r>
    </w:p>
    <w:p w14:paraId="6852A85B" w14:textId="77777777" w:rsidR="00B84A9E" w:rsidRPr="00F209CA" w:rsidRDefault="00B84A9E" w:rsidP="00B84A9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F209CA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F209CA" w:rsidRPr="00F209CA" w14:paraId="4C83311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917C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780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.</w:t>
            </w:r>
          </w:p>
        </w:tc>
      </w:tr>
      <w:tr w:rsidR="00F209CA" w:rsidRPr="00F209CA" w14:paraId="569CCE3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62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E7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209CA" w:rsidRPr="00F209CA" w14:paraId="521E371B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FCA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5C" w14:textId="3F25C5E2" w:rsidR="00B84A9E" w:rsidRPr="00F209CA" w:rsidRDefault="003A1605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A1605">
              <w:rPr>
                <w:color w:val="0D0D0D" w:themeColor="text1" w:themeTint="F2"/>
                <w:sz w:val="26"/>
                <w:szCs w:val="26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F209CA" w:rsidRPr="00F209CA" w14:paraId="51E517F8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F8D9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8834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тсутствуют.</w:t>
            </w:r>
          </w:p>
        </w:tc>
      </w:tr>
      <w:tr w:rsidR="00F209CA" w:rsidRPr="00F209CA" w14:paraId="127091AC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6035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proofErr w:type="gramStart"/>
            <w:r w:rsidRPr="00F209CA">
              <w:rPr>
                <w:color w:val="0D0D0D" w:themeColor="text1" w:themeTint="F2"/>
                <w:sz w:val="26"/>
                <w:szCs w:val="26"/>
              </w:rPr>
              <w:t>Срок  реализации</w:t>
            </w:r>
            <w:proofErr w:type="gramEnd"/>
            <w:r w:rsidRPr="00F209CA">
              <w:rPr>
                <w:color w:val="0D0D0D" w:themeColor="text1" w:themeTint="F2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64D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5 годы.</w:t>
            </w:r>
          </w:p>
        </w:tc>
      </w:tr>
      <w:tr w:rsidR="00F209CA" w:rsidRPr="00F209CA" w14:paraId="069209D4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21B8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5197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F209CA" w:rsidRPr="00F209CA" w14:paraId="7FD29357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BE8B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48D9AA2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547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410CC1E6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21777BBC" w14:textId="77777777" w:rsidR="00B84A9E" w:rsidRPr="00F209CA" w:rsidRDefault="00B84A9E" w:rsidP="00B84A9E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.</w:t>
            </w:r>
          </w:p>
        </w:tc>
      </w:tr>
      <w:tr w:rsidR="00F209CA" w:rsidRPr="00F209CA" w14:paraId="6861CBCE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6BB6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2" w:name="_Hlk4482549"/>
            <w:r w:rsidRPr="00F209CA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0FBD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1338B1B6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10643C0" w14:textId="77777777" w:rsidR="00B84A9E" w:rsidRPr="00F209CA" w:rsidRDefault="00B84A9E" w:rsidP="00B84A9E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F209CA" w:rsidRPr="00F209CA" w14:paraId="5A37AA41" w14:textId="77777777" w:rsidTr="00E15F3A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7A61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78055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61B2ECFB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283A4A8D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5F4AD63E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2 – 1990,315 тыс. рублей;</w:t>
            </w:r>
          </w:p>
          <w:p w14:paraId="5509EC41" w14:textId="3632FD53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2023 – </w:t>
            </w:r>
            <w:r w:rsidR="00BD490F" w:rsidRPr="00BD490F">
              <w:rPr>
                <w:color w:val="0D0D0D" w:themeColor="text1" w:themeTint="F2"/>
                <w:sz w:val="26"/>
                <w:szCs w:val="26"/>
              </w:rPr>
              <w:t xml:space="preserve">5 579,88 </w:t>
            </w:r>
            <w:r w:rsidRPr="00F209CA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78B94A62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4 – 925,00 тыс. рублей;</w:t>
            </w:r>
          </w:p>
          <w:p w14:paraId="1810BD68" w14:textId="77777777" w:rsidR="00B84A9E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2025 – 150,00 тыс. рублей.</w:t>
            </w:r>
          </w:p>
          <w:p w14:paraId="77678A75" w14:textId="6D50C7A9" w:rsidR="008B07B4" w:rsidRPr="00F209CA" w:rsidRDefault="008B07B4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8B07B4">
              <w:rPr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>
              <w:rPr>
                <w:color w:val="0D0D0D" w:themeColor="text1" w:themeTint="F2"/>
                <w:sz w:val="26"/>
                <w:szCs w:val="26"/>
              </w:rPr>
              <w:t>11 034,075</w:t>
            </w:r>
            <w:r w:rsidRPr="008B07B4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F209CA" w:rsidRPr="00F209CA" w14:paraId="204C81D0" w14:textId="77777777" w:rsidTr="00E15F3A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7447" w14:textId="77777777" w:rsidR="00B84A9E" w:rsidRPr="00F209CA" w:rsidRDefault="00B84A9E" w:rsidP="00B84A9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9A84" w14:textId="77777777" w:rsidR="00B84A9E" w:rsidRPr="00F209CA" w:rsidRDefault="00B84A9E" w:rsidP="00B84A9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F209CA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22801196" w14:textId="77777777" w:rsidR="00112F9A" w:rsidRPr="00F209CA" w:rsidRDefault="00112F9A" w:rsidP="007B39F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color w:val="0D0D0D" w:themeColor="text1" w:themeTint="F2"/>
          <w:sz w:val="22"/>
          <w:szCs w:val="22"/>
        </w:rPr>
        <w:sectPr w:rsidR="00112F9A" w:rsidRPr="00F209CA" w:rsidSect="00272095">
          <w:headerReference w:type="even" r:id="rId9"/>
          <w:footerReference w:type="default" r:id="rId10"/>
          <w:headerReference w:type="first" r:id="rId11"/>
          <w:pgSz w:w="11905" w:h="16838"/>
          <w:pgMar w:top="851" w:right="848" w:bottom="993" w:left="1701" w:header="0" w:footer="0" w:gutter="0"/>
          <w:cols w:space="720"/>
          <w:docGrid w:linePitch="381"/>
        </w:sectPr>
      </w:pPr>
    </w:p>
    <w:p w14:paraId="7A33B05A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616"/>
        <w:gridCol w:w="3280"/>
        <w:gridCol w:w="2820"/>
        <w:gridCol w:w="960"/>
        <w:gridCol w:w="960"/>
        <w:gridCol w:w="1074"/>
        <w:gridCol w:w="960"/>
        <w:gridCol w:w="960"/>
        <w:gridCol w:w="4388"/>
      </w:tblGrid>
      <w:tr w:rsidR="00BD490F" w14:paraId="35368BB6" w14:textId="77777777" w:rsidTr="00BD490F">
        <w:trPr>
          <w:trHeight w:val="124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1961" w14:textId="77777777" w:rsidR="00BD490F" w:rsidRDefault="00BD490F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иложение № 1</w:t>
            </w:r>
            <w:r>
              <w:rPr>
                <w:color w:val="0D0D0D"/>
                <w:sz w:val="22"/>
                <w:szCs w:val="22"/>
              </w:rPr>
              <w:br/>
              <w:t xml:space="preserve">к постановлению администрации муниципального образования </w:t>
            </w:r>
            <w:r>
              <w:rPr>
                <w:color w:val="0D0D0D"/>
                <w:sz w:val="22"/>
                <w:szCs w:val="22"/>
              </w:rPr>
              <w:br/>
              <w:t xml:space="preserve">«Светлогорский городской округ» </w:t>
            </w:r>
            <w:r>
              <w:rPr>
                <w:color w:val="0D0D0D"/>
                <w:sz w:val="22"/>
                <w:szCs w:val="22"/>
              </w:rPr>
              <w:br/>
              <w:t>от «__» ______ 20____ г. № ____</w:t>
            </w:r>
          </w:p>
        </w:tc>
      </w:tr>
      <w:tr w:rsidR="00BD490F" w14:paraId="1DAEEEEE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70F" w14:textId="77777777" w:rsidR="00BD490F" w:rsidRDefault="00BD490F">
            <w:pPr>
              <w:jc w:val="right"/>
              <w:rPr>
                <w:color w:val="0D0D0D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7EF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91E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DB4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901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AAAA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CFA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7E7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84E4" w14:textId="77777777" w:rsidR="00BD490F" w:rsidRDefault="00BD490F">
            <w:pPr>
              <w:rPr>
                <w:sz w:val="20"/>
                <w:szCs w:val="20"/>
              </w:rPr>
            </w:pPr>
          </w:p>
        </w:tc>
      </w:tr>
      <w:tr w:rsidR="00BD490F" w14:paraId="5857639B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A9B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445A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F494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155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57B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ACDE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886E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D542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AAB" w14:textId="77777777" w:rsidR="00BD490F" w:rsidRDefault="00BD490F">
            <w:pPr>
              <w:rPr>
                <w:sz w:val="20"/>
                <w:szCs w:val="20"/>
              </w:rPr>
            </w:pPr>
          </w:p>
        </w:tc>
      </w:tr>
      <w:tr w:rsidR="00BD490F" w14:paraId="142F108F" w14:textId="77777777" w:rsidTr="00BD490F">
        <w:trPr>
          <w:trHeight w:val="84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2812" w14:textId="77777777" w:rsidR="00BD490F" w:rsidRDefault="00BD490F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      </w:r>
          </w:p>
        </w:tc>
      </w:tr>
      <w:tr w:rsidR="00BD490F" w14:paraId="0BC75828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581" w14:textId="77777777" w:rsidR="00BD490F" w:rsidRDefault="00BD490F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119D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F4E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0D1" w14:textId="77777777" w:rsidR="00BD490F" w:rsidRDefault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E5D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E3F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405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B8D" w14:textId="77777777" w:rsidR="00BD490F" w:rsidRDefault="00BD490F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A41B" w14:textId="77777777" w:rsidR="00BD490F" w:rsidRDefault="00BD490F">
            <w:pPr>
              <w:rPr>
                <w:sz w:val="20"/>
                <w:szCs w:val="20"/>
              </w:rPr>
            </w:pPr>
          </w:p>
        </w:tc>
      </w:tr>
      <w:tr w:rsidR="00BD490F" w14:paraId="45BA2022" w14:textId="77777777" w:rsidTr="00BD490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0C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N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91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15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E1B0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F7C4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4D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BD490F" w14:paraId="32BAB17D" w14:textId="77777777" w:rsidTr="00BD490F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9C16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26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BEB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B952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C6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668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четный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1A9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лановый период</w:t>
            </w: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DF4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5C0E4FC3" w14:textId="77777777" w:rsidTr="00BD490F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C44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6A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FCDB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55B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15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FA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2B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B6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25</w:t>
            </w: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F8B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1E78EFB2" w14:textId="77777777" w:rsidTr="00BD490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4A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7B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E0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52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81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29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23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DE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0C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</w:t>
            </w:r>
          </w:p>
        </w:tc>
      </w:tr>
      <w:tr w:rsidR="00BD490F" w14:paraId="5C05E433" w14:textId="77777777" w:rsidTr="00BD490F">
        <w:trPr>
          <w:trHeight w:val="3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47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Муниципальная программа</w:t>
            </w:r>
          </w:p>
        </w:tc>
      </w:tr>
      <w:tr w:rsidR="00BD490F" w14:paraId="39193DBD" w14:textId="77777777" w:rsidTr="00BD490F">
        <w:trPr>
          <w:trHeight w:val="8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97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589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Цель муниципальной программы: Повышение</w:t>
            </w:r>
            <w:r>
              <w:rPr>
                <w:color w:val="0D0D0D"/>
                <w:sz w:val="20"/>
                <w:szCs w:val="20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A4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. Снижение удельной величины потребления теплов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0AB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B7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122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21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CD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85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14:paraId="4A638850" w14:textId="77777777" w:rsidTr="00BD490F">
        <w:trPr>
          <w:trHeight w:val="12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4FA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215" w14:textId="77777777" w:rsidR="00BD490F" w:rsidRDefault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92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2. Снижение удельной величины потребления холодного водоснабжения в сопоставимых условиях (к предыдущему году)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5A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89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82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0A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7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415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23365144" w14:textId="77777777" w:rsidTr="00BD490F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98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FEE6" w14:textId="77777777" w:rsidR="00BD490F" w:rsidRDefault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31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Снижение удельной величины потребления электрической энергии в сопоставимых условиях (к предыдущему году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F9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79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D7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1E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44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DD3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7A2BCF69" w14:textId="77777777" w:rsidTr="00BD490F">
        <w:trPr>
          <w:trHeight w:val="11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AF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6E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дача № </w:t>
            </w:r>
            <w:proofErr w:type="gramStart"/>
            <w:r>
              <w:rPr>
                <w:color w:val="0D0D0D"/>
                <w:sz w:val="20"/>
                <w:szCs w:val="20"/>
              </w:rPr>
              <w:t>1.Обеспечение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A8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6F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1F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CCF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99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B9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CCF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1C1A4E39" w14:textId="77777777" w:rsidTr="00BD490F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69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E75" w14:textId="77777777" w:rsidR="00BD490F" w:rsidRDefault="00BD490F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Мероприятия:</w:t>
            </w:r>
          </w:p>
        </w:tc>
      </w:tr>
      <w:tr w:rsidR="00BD490F" w14:paraId="7D8D4132" w14:textId="77777777" w:rsidTr="00BD490F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3F4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9E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амп накаливания на светодиодны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A6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E7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68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8D9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254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DA9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84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BD490F" w14:paraId="63CDD4E9" w14:textId="77777777" w:rsidTr="00BD490F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B8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9B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с лампами накаливания на светодиодны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5F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9D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68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A7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3F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1F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7E9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5DA884AB" w14:textId="77777777" w:rsidTr="00BD490F">
        <w:trPr>
          <w:trHeight w:val="6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4C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DD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юминесцентных светильников на светодиодные светильник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CE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меняемых светиль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2AC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16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A7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6B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88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A2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BD490F" w14:paraId="13BCB2CD" w14:textId="77777777" w:rsidTr="00BD490F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9C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39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аппаратов защиты в силовых щита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BC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17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AD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4F6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DA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683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301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06E44960" w14:textId="77777777" w:rsidTr="00BD490F">
        <w:trPr>
          <w:trHeight w:val="12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5E8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16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ламп накаливания на светодиодные лен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A6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C89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0A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60A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DE1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81C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CE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«ИТЦ»</w:t>
            </w:r>
          </w:p>
        </w:tc>
      </w:tr>
      <w:tr w:rsidR="00BD490F" w14:paraId="30EBB05A" w14:textId="77777777" w:rsidTr="00BD49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33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FC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72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985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8F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072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F68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06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7B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14:paraId="7C7427B7" w14:textId="77777777" w:rsidTr="00BD490F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85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FE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61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DF5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2C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88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E6F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32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0C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BD490F" w14:paraId="3257AAD9" w14:textId="77777777" w:rsidTr="00BD490F">
        <w:trPr>
          <w:trHeight w:val="3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DD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2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73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89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F75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83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946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41A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2D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39F8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2614E0E6" w14:textId="77777777" w:rsidTr="00BD490F">
        <w:trPr>
          <w:trHeight w:val="487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2C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01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в систему освещения датчиков движения МАОУ «СОШ Донское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A2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973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BD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A8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C78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8B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6B7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2DABAC81" w14:textId="77777777" w:rsidTr="00BD490F">
        <w:trPr>
          <w:trHeight w:val="7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16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89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6D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425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A5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63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9A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62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0F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</w:r>
            <w:r>
              <w:rPr>
                <w:color w:val="0D0D0D"/>
                <w:sz w:val="20"/>
                <w:szCs w:val="20"/>
              </w:rPr>
              <w:lastRenderedPageBreak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BD490F" w14:paraId="6A10CD86" w14:textId="77777777" w:rsidTr="00BD490F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802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1B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42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9D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E5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50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E4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8F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6AEE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78A7FFF4" w14:textId="77777777" w:rsidTr="00BD490F">
        <w:trPr>
          <w:trHeight w:val="5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65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6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5D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ветильников в актовом зале МАОУ "СОШ№1" г. Светлогорс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5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C89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9F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1A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3B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5B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60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"СОШ №1" г. Светлогорск</w:t>
            </w:r>
          </w:p>
        </w:tc>
      </w:tr>
      <w:tr w:rsidR="00BD490F" w14:paraId="390A93F0" w14:textId="77777777" w:rsidTr="00BD490F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EAC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7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03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Поставка и монтаж светильников в </w:t>
            </w:r>
            <w:proofErr w:type="gramStart"/>
            <w:r>
              <w:rPr>
                <w:color w:val="0D0D0D"/>
                <w:sz w:val="20"/>
                <w:szCs w:val="20"/>
              </w:rPr>
              <w:t>бассейн  МА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EC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49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DF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A2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37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AB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91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BD490F" w14:paraId="67576891" w14:textId="77777777" w:rsidTr="00BD490F">
        <w:trPr>
          <w:trHeight w:val="8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1F5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8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0B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43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B50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89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BE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E5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86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0A92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0C843E94" w14:textId="77777777" w:rsidTr="00BD490F">
        <w:trPr>
          <w:trHeight w:val="1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13D" w14:textId="77777777" w:rsidR="00BD490F" w:rsidRDefault="00BD490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9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D7A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обретение энергосберегающих панелей и </w:t>
            </w:r>
            <w:proofErr w:type="gramStart"/>
            <w:r>
              <w:rPr>
                <w:color w:val="FF0000"/>
                <w:sz w:val="20"/>
                <w:szCs w:val="20"/>
              </w:rPr>
              <w:t>ламп  М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3A1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6F4" w14:textId="77777777" w:rsidR="00BD490F" w:rsidRDefault="00BD490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2B7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250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ADF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E65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0B5" w14:textId="77777777" w:rsidR="00BD490F" w:rsidRDefault="00BD49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ветственный исполнитель:</w:t>
            </w:r>
            <w:r>
              <w:rPr>
                <w:color w:val="FF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FF0000"/>
                <w:sz w:val="20"/>
                <w:szCs w:val="20"/>
              </w:rPr>
              <w:br/>
              <w:t>Участники:</w:t>
            </w:r>
            <w:r>
              <w:rPr>
                <w:color w:val="FF0000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BD490F" w14:paraId="5F935108" w14:textId="77777777" w:rsidTr="00BD490F">
        <w:trPr>
          <w:trHeight w:val="5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E8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F0A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 xml:space="preserve">Задача № </w:t>
            </w:r>
            <w:proofErr w:type="gramStart"/>
            <w:r>
              <w:rPr>
                <w:b/>
                <w:bCs/>
                <w:color w:val="0D0D0D"/>
                <w:sz w:val="20"/>
                <w:szCs w:val="20"/>
              </w:rPr>
              <w:t>2.Обеспечение</w:t>
            </w:r>
            <w:proofErr w:type="gramEnd"/>
            <w:r>
              <w:rPr>
                <w:b/>
                <w:bCs/>
                <w:color w:val="0D0D0D"/>
                <w:sz w:val="20"/>
                <w:szCs w:val="20"/>
              </w:rPr>
              <w:t xml:space="preserve"> рационального использования энергетических ресурсов (водоснабжение).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1A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6B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75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FF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8F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3F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1E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</w:tr>
      <w:tr w:rsidR="00BD490F" w14:paraId="2A6E0275" w14:textId="77777777" w:rsidTr="00BD490F">
        <w:trPr>
          <w:trHeight w:val="20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B8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76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счетчика холодной в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EE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46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F1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E0C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7AC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CDC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29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BD490F" w14:paraId="4A6B3B5E" w14:textId="77777777" w:rsidTr="00BD490F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AB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EC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Ремонт труб водоснабжения и водоотведения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CF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77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83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850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B73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451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39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>
              <w:rPr>
                <w:color w:val="0D0D0D"/>
                <w:sz w:val="20"/>
                <w:szCs w:val="20"/>
              </w:rPr>
              <w:t>п.Донско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</w:p>
        </w:tc>
      </w:tr>
      <w:tr w:rsidR="00BD490F" w14:paraId="278A29AA" w14:textId="77777777" w:rsidTr="00BD490F">
        <w:trPr>
          <w:trHeight w:val="7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1E1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83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7A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B0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6CC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479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DCF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5D1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A6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BD490F" w14:paraId="1F18841E" w14:textId="77777777" w:rsidTr="00BD490F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39D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B7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0C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58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71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941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2AE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C4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D9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BD490F" w14:paraId="73027C41" w14:textId="77777777" w:rsidTr="00BD490F">
        <w:trPr>
          <w:trHeight w:val="5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E78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49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дача № 3 Обеспечение рационального использования энергетических ресурсов (теплоснабжение)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A7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172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EC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FA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89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E37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5C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</w:tr>
      <w:tr w:rsidR="00BD490F" w14:paraId="056938AC" w14:textId="77777777" w:rsidTr="00BD490F">
        <w:trPr>
          <w:trHeight w:val="6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17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E2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(проверка) теплового счетч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C9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теплосчетч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61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D7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97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537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329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01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</w:r>
            <w:proofErr w:type="gramStart"/>
            <w:r>
              <w:rPr>
                <w:color w:val="0D0D0D"/>
                <w:sz w:val="20"/>
                <w:szCs w:val="20"/>
              </w:rPr>
              <w:t>субсидия  МАДОУ</w:t>
            </w:r>
            <w:proofErr w:type="gramEnd"/>
            <w:r>
              <w:rPr>
                <w:color w:val="0D0D0D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BD490F" w14:paraId="58BF98EE" w14:textId="77777777" w:rsidTr="00BD490F">
        <w:trPr>
          <w:trHeight w:val="8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A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91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радиаторов панельны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88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устанавливаемых радиа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A1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C0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09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CE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9B0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F6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BD490F" w14:paraId="13F97565" w14:textId="77777777" w:rsidTr="00BD490F">
        <w:trPr>
          <w:trHeight w:val="11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13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F1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B1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E7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AE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41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5F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7A6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7A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14:paraId="0CDF0398" w14:textId="77777777" w:rsidTr="00BD49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39A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8D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67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91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D0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E48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51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A2C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0E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 иная субсидия МБУ "Спецремтранс"</w:t>
            </w:r>
          </w:p>
        </w:tc>
      </w:tr>
      <w:tr w:rsidR="00BD490F" w14:paraId="6B8AFF26" w14:textId="77777777" w:rsidTr="00BD490F">
        <w:trPr>
          <w:trHeight w:val="9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37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83C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ромывка отопительной системы и опрессо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90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8F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FE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49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63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F3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07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БУ "Спецремтранс"</w:t>
            </w:r>
          </w:p>
        </w:tc>
      </w:tr>
      <w:tr w:rsidR="00BD490F" w14:paraId="75B2163F" w14:textId="77777777" w:rsidTr="00BD490F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E4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4.1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69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09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73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18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79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2F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10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46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КХ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14:paraId="48F06B16" w14:textId="77777777" w:rsidTr="00BD49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81F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33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на радиаторы кран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8D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FF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4A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19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2D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20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9FC6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7C42DFC1" w14:textId="77777777" w:rsidTr="00BD490F">
        <w:trPr>
          <w:trHeight w:val="1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402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27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C5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9A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24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E0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FC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E7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C6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BD490F" w14:paraId="48564392" w14:textId="77777777" w:rsidTr="00BD490F">
        <w:trPr>
          <w:trHeight w:val="7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BFB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23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7F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27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43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A2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14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60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4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23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BD490F" w14:paraId="4BB1F2FF" w14:textId="77777777" w:rsidTr="00BD490F">
        <w:trPr>
          <w:trHeight w:val="7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819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1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BA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87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DD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205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F8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409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47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5C27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4B656E97" w14:textId="77777777" w:rsidTr="00BD490F">
        <w:trPr>
          <w:trHeight w:val="8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EA3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2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93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color w:val="0D0D0D"/>
                <w:sz w:val="20"/>
                <w:szCs w:val="20"/>
              </w:rPr>
              <w:t>термостатитической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D4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6A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04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19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81E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277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4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3894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14:paraId="7FCFD6CF" w14:textId="77777777" w:rsidTr="00BD490F">
        <w:trPr>
          <w:trHeight w:val="7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1E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.2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6B4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A2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B0A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0CB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D6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27D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F41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32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тветственный исполнитель:</w:t>
            </w:r>
            <w:r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>
              <w:rPr>
                <w:color w:val="0D0D0D"/>
                <w:sz w:val="20"/>
                <w:szCs w:val="20"/>
              </w:rPr>
              <w:br/>
              <w:t>Участники:</w:t>
            </w:r>
            <w:r>
              <w:rPr>
                <w:color w:val="0D0D0D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BD490F" w14:paraId="447580B8" w14:textId="77777777" w:rsidTr="00BD490F">
        <w:trPr>
          <w:trHeight w:val="21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144" w14:textId="77777777" w:rsidR="00BD490F" w:rsidRDefault="00BD490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775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Задача № 4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A13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D70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FB2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75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AD6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69F" w14:textId="77777777" w:rsidR="00BD490F" w:rsidRDefault="00BD490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0D" w14:textId="77777777" w:rsidR="00BD490F" w:rsidRDefault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</w:tbl>
    <w:p w14:paraId="78F29FFE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4871FB1E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16"/>
        <w:gridCol w:w="3180"/>
        <w:gridCol w:w="2060"/>
        <w:gridCol w:w="960"/>
        <w:gridCol w:w="1160"/>
        <w:gridCol w:w="960"/>
        <w:gridCol w:w="960"/>
        <w:gridCol w:w="5160"/>
      </w:tblGrid>
      <w:tr w:rsidR="00BD490F" w:rsidRPr="00BD490F" w14:paraId="291363C7" w14:textId="77777777" w:rsidTr="00BD490F">
        <w:trPr>
          <w:trHeight w:val="1125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80C1" w14:textId="77777777" w:rsidR="00BD490F" w:rsidRPr="00BD490F" w:rsidRDefault="00BD490F" w:rsidP="00BD490F">
            <w:pPr>
              <w:jc w:val="right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lastRenderedPageBreak/>
              <w:t>Приложение № 2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к постановлению администрации муниципального образования 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«Светлогорский городской округ» 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от «__» ______ 20___ г. № ____    </w:t>
            </w:r>
          </w:p>
        </w:tc>
      </w:tr>
      <w:tr w:rsidR="00BD490F" w:rsidRPr="00BD490F" w14:paraId="40E7F945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7FD7" w14:textId="77777777" w:rsidR="00BD490F" w:rsidRPr="00BD490F" w:rsidRDefault="00BD490F" w:rsidP="00BD490F">
            <w:pPr>
              <w:jc w:val="right"/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3DF0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EA11" w14:textId="77777777" w:rsidR="00BD490F" w:rsidRPr="00BD490F" w:rsidRDefault="00BD490F" w:rsidP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BC3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CBC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BA6A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7B5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6B1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</w:tr>
      <w:tr w:rsidR="00BD490F" w:rsidRPr="00BD490F" w14:paraId="6396C83F" w14:textId="77777777" w:rsidTr="00BD490F">
        <w:trPr>
          <w:trHeight w:val="660"/>
        </w:trPr>
        <w:tc>
          <w:tcPr>
            <w:tcW w:w="14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A529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</w:rPr>
            </w:pPr>
            <w:r w:rsidRPr="00BD490F">
              <w:rPr>
                <w:b/>
                <w:bCs/>
                <w:color w:val="0D0D0D"/>
              </w:rPr>
              <w:t>Финансовое обеспечение реализации муниципальной программы</w:t>
            </w:r>
            <w:r w:rsidRPr="00BD490F">
              <w:rPr>
                <w:b/>
                <w:bCs/>
                <w:color w:val="0D0D0D"/>
              </w:rPr>
              <w:br/>
              <w:t xml:space="preserve"> «Энергосбережение и повышение энергетической эффективности»</w:t>
            </w:r>
          </w:p>
        </w:tc>
      </w:tr>
      <w:tr w:rsidR="00BD490F" w:rsidRPr="00BD490F" w14:paraId="5A2F1794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520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71A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F6A" w14:textId="77777777" w:rsidR="00BD490F" w:rsidRPr="00BD490F" w:rsidRDefault="00BD490F" w:rsidP="00BD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FCB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A3B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A18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18F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1B8" w14:textId="77777777" w:rsidR="00BD490F" w:rsidRPr="00BD490F" w:rsidRDefault="00BD490F" w:rsidP="00BD490F">
            <w:pPr>
              <w:rPr>
                <w:sz w:val="20"/>
                <w:szCs w:val="20"/>
              </w:rPr>
            </w:pPr>
          </w:p>
        </w:tc>
      </w:tr>
      <w:tr w:rsidR="00BD490F" w:rsidRPr="00BD490F" w14:paraId="268FD7C8" w14:textId="77777777" w:rsidTr="00BD490F">
        <w:trPr>
          <w:trHeight w:val="9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CA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4A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4E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BC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7D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BD490F" w:rsidRPr="00BD490F" w14:paraId="7B076B64" w14:textId="77777777" w:rsidTr="00BD490F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E1B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A71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7D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71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15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F8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8A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9B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 </w:t>
            </w:r>
          </w:p>
        </w:tc>
      </w:tr>
      <w:tr w:rsidR="00BD490F" w:rsidRPr="00BD490F" w14:paraId="7ABE73A7" w14:textId="77777777" w:rsidTr="00BD490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15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3B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16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39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DC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64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2D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86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2</w:t>
            </w:r>
          </w:p>
        </w:tc>
      </w:tr>
      <w:tr w:rsidR="00BD490F" w:rsidRPr="00BD490F" w14:paraId="26D73A74" w14:textId="77777777" w:rsidTr="00BD490F">
        <w:trPr>
          <w:trHeight w:val="375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78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0D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B14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B60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557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2B0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859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31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:rsidRPr="00BD490F" w14:paraId="248E81D6" w14:textId="77777777" w:rsidTr="00BD490F">
        <w:trPr>
          <w:trHeight w:val="36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2D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6A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87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99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01B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557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A0B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E3F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DDD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8C607B1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47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C2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B9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C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37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A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E45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D138BF7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79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C04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9F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50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A3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1B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289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B407446" w14:textId="77777777" w:rsidTr="00BD490F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B6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C5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C8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C0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87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67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390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ACFFBE4" w14:textId="77777777" w:rsidTr="00BD490F">
        <w:trPr>
          <w:trHeight w:val="54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3C9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BD490F" w:rsidRPr="00BD490F" w14:paraId="021C78C0" w14:textId="77777777" w:rsidTr="00BD490F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AC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13E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94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7F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30F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66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954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92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F23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BD490F" w:rsidRPr="00BD490F" w14:paraId="502C3DF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18B9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22D0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97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E4E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87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261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66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09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CB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259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51FBE051" w14:textId="77777777" w:rsidTr="00BD490F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3594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55B8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D5A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07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21C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BD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D4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2A3A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602AE9DA" w14:textId="77777777" w:rsidTr="00BD490F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56D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9680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8AB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C7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57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314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678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227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77FB5E46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454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BDD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324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F96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95B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D4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B7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06E6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57215C0A" w14:textId="77777777" w:rsidTr="00BD490F">
        <w:trPr>
          <w:trHeight w:val="30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088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Мероприятия:</w:t>
            </w:r>
          </w:p>
        </w:tc>
      </w:tr>
      <w:tr w:rsidR="00BD490F" w:rsidRPr="00BD490F" w14:paraId="3396E02A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30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2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8A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силового щита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84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CE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A4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78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9B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2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BD490F">
              <w:rPr>
                <w:color w:val="0D0D0D"/>
                <w:sz w:val="20"/>
                <w:szCs w:val="20"/>
              </w:rPr>
              <w:lastRenderedPageBreak/>
              <w:t>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BD490F" w:rsidRPr="00BD490F" w14:paraId="5723F7D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81E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75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93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45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A3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C2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1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3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A0CF76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17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A9D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25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89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84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15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55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0A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057E0E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C38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9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D2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1B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7C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F0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D1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B12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1EDF18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5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F76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52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AF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17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15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B7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F9F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5F9BD86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42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31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20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BED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DF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AC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0E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CB3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B4D14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99C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71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E0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F4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25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E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8D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A1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0C3306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A8C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DD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75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8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D9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87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87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B5B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B353D8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5B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6B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42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8C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7D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D9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D8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2A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E9E736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F2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137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83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A2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53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47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E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1F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1B5B8CD" w14:textId="77777777" w:rsidTr="00BD490F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41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52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ламп и пан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78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C1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64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9A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65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22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BD490F" w:rsidRPr="00BD490F" w14:paraId="377BAC3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75A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3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B2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DC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2B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7F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16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955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79A8CC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598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59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7D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0F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6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13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F9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57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7835AA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C85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33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5D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20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BB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F4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7E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94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737057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609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6E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F5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C6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0F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82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0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1C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450B6DB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55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DE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F5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86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3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4F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1F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6C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У «ИТЦ»</w:t>
            </w:r>
          </w:p>
        </w:tc>
      </w:tr>
      <w:tr w:rsidR="00BD490F" w:rsidRPr="00BD490F" w14:paraId="2F1CAD1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05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A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47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6D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7B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5A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F9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907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713860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74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77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30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CE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C6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AE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E2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4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4687C4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D8D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F1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7E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AE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FD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61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33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28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531F37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A31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B7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58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BD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378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8D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DC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14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73CEBB2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5C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E4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ВРУ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8B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DF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2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4F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E7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69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ОУ СОШ п. Донское</w:t>
            </w:r>
          </w:p>
        </w:tc>
      </w:tr>
      <w:tr w:rsidR="00BD490F" w:rsidRPr="00BD490F" w14:paraId="06F7DEF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B82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5C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C4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47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9C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B0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46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258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B35469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0E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7E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1A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31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3F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0E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05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75D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AD520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97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CB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09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B1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0B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44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6D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DD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C40909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2D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D2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24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4F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4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56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F5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A9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B671A0D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B0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2C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светильников МАДОУ «Родничо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B5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C6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71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68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C3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54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ДОУ «Родничок»</w:t>
            </w:r>
          </w:p>
        </w:tc>
      </w:tr>
      <w:tr w:rsidR="00BD490F" w:rsidRPr="00BD490F" w14:paraId="306B526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7F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F75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59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29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2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9C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08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6D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DC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EF4478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219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0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B3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77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0E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78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6F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26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4EA815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BF2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51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29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DC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B8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29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1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F86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B6E21D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16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14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D8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1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E6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99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F2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39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FA7338B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98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5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0C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75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8A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28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F0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C8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99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BD490F">
              <w:rPr>
                <w:color w:val="0D0D0D"/>
                <w:sz w:val="20"/>
                <w:szCs w:val="20"/>
              </w:rPr>
              <w:lastRenderedPageBreak/>
              <w:t>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:rsidRPr="00BD490F" w14:paraId="14DFBE5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99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65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FD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B4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47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6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A3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47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29E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EC6483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7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28D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36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1A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48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41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19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35F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D1A748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AB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EE5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05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73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EF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EA5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42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30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3E00EE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9F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C0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F2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B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03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A3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84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291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3F67943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E2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99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ЩО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99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36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07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F2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AF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0F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</w:r>
            <w:proofErr w:type="gramStart"/>
            <w:r w:rsidRPr="00BD490F"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 w:rsidRPr="00BD490F">
              <w:rPr>
                <w:color w:val="0D0D0D"/>
                <w:sz w:val="20"/>
                <w:szCs w:val="20"/>
              </w:rPr>
              <w:t xml:space="preserve"> СОШ п. Донское</w:t>
            </w:r>
          </w:p>
        </w:tc>
      </w:tr>
      <w:tr w:rsidR="00BD490F" w:rsidRPr="00BD490F" w14:paraId="7869489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E5C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75A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59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B8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53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4F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78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52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53A538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B75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B4B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E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AC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BF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58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08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5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D6E8C2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56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F4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57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D1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84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D1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F4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2B0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AEAC24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4C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B06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DC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2D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BB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90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67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EA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944D5A0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7B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0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светильников в кабинетах МАОУ СОШ п. Донско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0B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B1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B1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1D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35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1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AB8E0F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205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3CF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DE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03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EF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59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91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BA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CAB5B2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CA5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E29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2A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7A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B3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0F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E2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C0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7889F7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1E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5D0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54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74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24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4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7C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E8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E52C3F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946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2CC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E6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E2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7E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27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2F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E3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9CD4CC0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8B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C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Установка в систему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отсвещения</w:t>
            </w:r>
            <w:proofErr w:type="spellEnd"/>
            <w:r w:rsidRPr="00BD490F">
              <w:rPr>
                <w:color w:val="0D0D0D"/>
                <w:sz w:val="20"/>
                <w:szCs w:val="20"/>
              </w:rPr>
              <w:t xml:space="preserve"> датчиков движ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15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9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AC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DA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8A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D3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8D1054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440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B2E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F1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49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66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00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BE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8CB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3959E6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27A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8BA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89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65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51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68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D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835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4ED20F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FB0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65E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13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4C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58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EB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18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46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41BCAF0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8FC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763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D8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BE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3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42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14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8E7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618CF9F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81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3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81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оставка и монтаж светильников в универсальном зал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45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53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7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7E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77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EC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BD490F" w:rsidRPr="00BD490F" w14:paraId="1CC8EFC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CCB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87E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A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8E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D2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57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CA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01A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D34E1A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E26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9B9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54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F2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F6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1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FA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D57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CB2061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DE2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064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99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E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B5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A7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9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77E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5E267F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FE5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179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AD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F6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A9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8F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7E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EF7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5687023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18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4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F6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оставка и монтаж светильников на ледовой арене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E1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D6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7C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3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5D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F03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C55CEB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8F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83F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FC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BA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18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B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D0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C9F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D188A9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0EF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E7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2B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51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C1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F5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A48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324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F76576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9BC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BF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7D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2B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18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6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72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29B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8F65B5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A83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577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6C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3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C8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E7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69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A6B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ABA28F5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7F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4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90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светильников в актовом зале МАОУ "СОШ №1" г. Светлогор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B7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BA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49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0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03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1F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</w:r>
            <w:r w:rsidRPr="00BD490F">
              <w:rPr>
                <w:color w:val="0D0D0D"/>
                <w:sz w:val="20"/>
                <w:szCs w:val="20"/>
              </w:rPr>
              <w:lastRenderedPageBreak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</w:r>
            <w:proofErr w:type="gramStart"/>
            <w:r w:rsidRPr="00BD490F">
              <w:rPr>
                <w:color w:val="0D0D0D"/>
                <w:sz w:val="20"/>
                <w:szCs w:val="20"/>
              </w:rPr>
              <w:t>субсидия  МАОУ</w:t>
            </w:r>
            <w:proofErr w:type="gramEnd"/>
            <w:r w:rsidRPr="00BD490F">
              <w:rPr>
                <w:color w:val="0D0D0D"/>
                <w:sz w:val="20"/>
                <w:szCs w:val="20"/>
              </w:rPr>
              <w:t xml:space="preserve"> "СОШ №1" г. Светлогорск</w:t>
            </w:r>
          </w:p>
        </w:tc>
      </w:tr>
      <w:tr w:rsidR="00BD490F" w:rsidRPr="00BD490F" w14:paraId="1380D78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02F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8DE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E6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C9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74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45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81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0B7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B60B65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2B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408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21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47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AE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D6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5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D3F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277ECE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0A9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1A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47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06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9A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17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A7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CCD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6E7E6C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5ED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40C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85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B4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7B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D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52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574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DD4125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68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4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C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Поставка и монтаж светильников в </w:t>
            </w:r>
            <w:proofErr w:type="gramStart"/>
            <w:r w:rsidRPr="00BD490F">
              <w:rPr>
                <w:color w:val="0D0D0D"/>
                <w:sz w:val="20"/>
                <w:szCs w:val="20"/>
              </w:rPr>
              <w:t>бассейн  МАУ</w:t>
            </w:r>
            <w:proofErr w:type="gramEnd"/>
            <w:r w:rsidRPr="00BD490F">
              <w:rPr>
                <w:color w:val="0D0D0D"/>
                <w:sz w:val="20"/>
                <w:szCs w:val="20"/>
              </w:rPr>
              <w:t xml:space="preserve">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F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49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E5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91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29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32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У "ФОК "Светлогорский"</w:t>
            </w:r>
          </w:p>
        </w:tc>
      </w:tr>
      <w:tr w:rsidR="00BD490F" w:rsidRPr="00BD490F" w14:paraId="69773114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7C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D1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89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B0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83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E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6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F1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68EA82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E0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DC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F7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A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4D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41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CC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89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5D95A0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97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C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7E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76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65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79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24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33B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3574A8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19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A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AF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B9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43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7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0B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DD5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2B62C55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90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.4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B8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риобретение электрических счетчиков МАУ "ФОК "Светлогорск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2A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A8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EA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5D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3B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CF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EDB04D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B7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69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3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A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28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45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C5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85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56FC03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D2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586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79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A5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01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43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B1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D05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935D112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98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554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CA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E0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08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69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23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D2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AB0E5C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2B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B6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6C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07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E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D0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ED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436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7205C76" w14:textId="77777777" w:rsidTr="00BD490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DB5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1.4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52D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 xml:space="preserve">Приобретение энергосберегающих панелей и </w:t>
            </w:r>
            <w:proofErr w:type="gramStart"/>
            <w:r w:rsidRPr="00BD490F">
              <w:rPr>
                <w:color w:val="FF0000"/>
                <w:sz w:val="20"/>
                <w:szCs w:val="20"/>
              </w:rPr>
              <w:t>ламп  МАУ</w:t>
            </w:r>
            <w:proofErr w:type="gramEnd"/>
            <w:r w:rsidRPr="00BD490F">
              <w:rPr>
                <w:color w:val="FF0000"/>
                <w:sz w:val="20"/>
                <w:szCs w:val="20"/>
              </w:rPr>
              <w:t xml:space="preserve">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2E4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2F9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4BF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882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3E5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24E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FF0000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FF0000"/>
                <w:sz w:val="20"/>
                <w:szCs w:val="20"/>
              </w:rPr>
              <w:br/>
              <w:t>Участники:</w:t>
            </w:r>
            <w:r w:rsidRPr="00BD490F">
              <w:rPr>
                <w:color w:val="FF0000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BD490F" w:rsidRPr="00BD490F" w14:paraId="5F115D8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5F3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A84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3D4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FF7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BA0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B3F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CB9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8111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</w:tr>
      <w:tr w:rsidR="00BD490F" w:rsidRPr="00BD490F" w14:paraId="0FD2F39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546B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C2E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C5A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1CB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BF5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D38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7AA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BB5F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</w:tr>
      <w:tr w:rsidR="00BD490F" w:rsidRPr="00BD490F" w14:paraId="493714F3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E05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A74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64E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0BA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07F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96E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D03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53F1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</w:tr>
      <w:tr w:rsidR="00BD490F" w:rsidRPr="00BD490F" w14:paraId="65D1CA7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44B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1F2A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A01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D490F">
              <w:rPr>
                <w:color w:val="FF0000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9D9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973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C6D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531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76FE" w14:textId="77777777" w:rsidR="00BD490F" w:rsidRPr="00BD490F" w:rsidRDefault="00BD490F" w:rsidP="00BD490F">
            <w:pPr>
              <w:rPr>
                <w:color w:val="FF0000"/>
                <w:sz w:val="20"/>
                <w:szCs w:val="20"/>
              </w:rPr>
            </w:pPr>
          </w:p>
        </w:tc>
      </w:tr>
      <w:tr w:rsidR="00BD490F" w:rsidRPr="00BD490F" w14:paraId="18951C2A" w14:textId="77777777" w:rsidTr="00BD490F">
        <w:trPr>
          <w:trHeight w:val="51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5E22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Задача № 2. </w:t>
            </w:r>
            <w:r w:rsidRPr="00BD490F">
              <w:rPr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</w:tr>
      <w:tr w:rsidR="00BD490F" w:rsidRPr="00BD490F" w14:paraId="16316595" w14:textId="77777777" w:rsidTr="00BD490F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A9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48E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вод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74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C4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068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0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D3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58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645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BD490F" w:rsidRPr="00BD490F" w14:paraId="62E72A0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C7A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A9F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19A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52B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39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0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494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3B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B88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13AA1750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285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4F7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653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A2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93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821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971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2CD8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29D40B73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1E6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DE37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AD4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82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52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896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E6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743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23D9C67D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F29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BDC8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89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6B5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40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5A4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5C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CCA5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1A488B42" w14:textId="77777777" w:rsidTr="00BD490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1A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9D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BD490F" w:rsidRPr="00BD490F" w14:paraId="1A554A39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0C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46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Ремонт труб водоснабжения и водоотведения МАОУ СОШ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1A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2E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3C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AC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74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BA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п.Донское</w:t>
            </w:r>
            <w:proofErr w:type="spellEnd"/>
            <w:r w:rsidRPr="00BD490F">
              <w:rPr>
                <w:color w:val="0D0D0D"/>
                <w:sz w:val="20"/>
                <w:szCs w:val="20"/>
              </w:rPr>
              <w:t xml:space="preserve"> </w:t>
            </w:r>
          </w:p>
        </w:tc>
      </w:tr>
      <w:tr w:rsidR="00BD490F" w:rsidRPr="00BD490F" w14:paraId="0A591F1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D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A4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62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3A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7D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BE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4E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59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E0C65E7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C49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6A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12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84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A6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A3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C8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79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492D6EA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24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BB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F6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10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4D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9E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E2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F7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ADAF5A1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8B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5F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12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8D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D9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30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32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63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7E5927A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6D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EF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4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81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0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37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A2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9A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BD490F" w:rsidRPr="00BD490F" w14:paraId="6DF4726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7B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A3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168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47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F6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F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B9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78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FB7154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8E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3ED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1B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FF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AE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9D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EE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D5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80582D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94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C6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1C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DB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D0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1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E3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10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7B3FB1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AF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996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4A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EE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19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AA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00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9D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152B53A" w14:textId="77777777" w:rsidTr="00BD490F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09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9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Замена узла водомера МАОУ СОШ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4C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20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CA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C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9E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E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субсидия МАОУ СОШ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п.Донское</w:t>
            </w:r>
            <w:proofErr w:type="spellEnd"/>
          </w:p>
        </w:tc>
      </w:tr>
      <w:tr w:rsidR="00BD490F" w:rsidRPr="00BD490F" w14:paraId="7828C96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4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FB2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B64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51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B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D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70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33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2CE255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3A6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4E1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B6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0F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03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CA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99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68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B8ADDE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C8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804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DB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BF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41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00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2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54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554CFE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57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533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EF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59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0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EA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2F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B6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8577CA8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03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.11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2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Устройство ревизии на трубопроводе канализации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D4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C7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F56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BA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A9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23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У "ИТЦ Светлогорского городского округа"</w:t>
            </w:r>
          </w:p>
        </w:tc>
      </w:tr>
      <w:tr w:rsidR="00BD490F" w:rsidRPr="00BD490F" w14:paraId="46C4B9E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071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7AF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02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21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1D2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58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2E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42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E92131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877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E08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DA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66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15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53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A4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D39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9DFE24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1AB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073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B4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E1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AB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73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56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0AE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751089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D8D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E91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65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70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ED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9E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D3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50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19D835B" w14:textId="77777777" w:rsidTr="00BD490F">
        <w:trPr>
          <w:trHeight w:val="61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3B904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Задача № 3. </w:t>
            </w:r>
            <w:r w:rsidRPr="00BD490F">
              <w:rPr>
                <w:color w:val="0D0D0D"/>
                <w:sz w:val="20"/>
                <w:szCs w:val="20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 </w:t>
            </w:r>
          </w:p>
        </w:tc>
      </w:tr>
      <w:tr w:rsidR="00BD490F" w:rsidRPr="00BD490F" w14:paraId="7C3642EB" w14:textId="77777777" w:rsidTr="00BD490F">
        <w:trPr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6A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2AA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Обеспечение рационального использования энергетических ресурсов (теплоснабжение) за счет реализации мероприятий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91A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003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D8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70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B6D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D7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944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BD490F" w:rsidRPr="00BD490F" w14:paraId="50B655A5" w14:textId="77777777" w:rsidTr="00BD490F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1A9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2DC6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3D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D5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11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62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270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59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7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0A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CAA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016AF2ED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6C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9D75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0C6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BB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991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833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54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8C16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73FB56DB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13C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EDDF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FF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23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3F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689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20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4135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47DD8A6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102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DCD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56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36C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6D2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EE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CF3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5639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31BD5801" w14:textId="77777777" w:rsidTr="00BD490F">
        <w:trPr>
          <w:trHeight w:val="45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102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  <w:tr w:rsidR="00BD490F" w:rsidRPr="00BD490F" w14:paraId="6EF41797" w14:textId="77777777" w:rsidTr="00BD490F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70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22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ромывка радиаторо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8B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62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5A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3B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1C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9A0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ОУ «СОШ п. Донское»</w:t>
            </w:r>
          </w:p>
        </w:tc>
      </w:tr>
      <w:tr w:rsidR="00BD490F" w:rsidRPr="00BD490F" w14:paraId="0D64165F" w14:textId="77777777" w:rsidTr="00BD490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60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833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BA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E2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9A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3E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AF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5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785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1A3CE03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48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4E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34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FF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4C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60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27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A9D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C682516" w14:textId="77777777" w:rsidTr="00BD490F">
        <w:trPr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1D6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1FB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3D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B4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A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48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27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AF0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C565902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7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DDE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64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D7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72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C6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8F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908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EE12ADE" w14:textId="77777777" w:rsidTr="00BD490F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85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C9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Установка автоматического узла регулирования подачи тепловой </w:t>
            </w:r>
            <w:r w:rsidRPr="00BD490F">
              <w:rPr>
                <w:color w:val="0D0D0D"/>
                <w:sz w:val="20"/>
                <w:szCs w:val="20"/>
              </w:rPr>
              <w:lastRenderedPageBreak/>
              <w:t>энергии в МАОУ «СОШ п.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0D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95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13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B7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18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29B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8AE209B" w14:textId="77777777" w:rsidTr="00BD490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B3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EE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2F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E6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67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2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B9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D05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9F721F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33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4B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16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28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A5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35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D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05F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5DFC85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18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72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CC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60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FF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2A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24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AB9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E17EE2E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CA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11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58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A3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DF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ED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C4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44F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6A4F4FB" w14:textId="77777777" w:rsidTr="00BD490F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FD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35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Установка на радиаторы кранов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E1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8F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98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E9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11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32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112ABFA" w14:textId="77777777" w:rsidTr="00BD490F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00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56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9F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9B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BC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B3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43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129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49B87F34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B7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83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2D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0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ED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5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61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5BD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6DD52CC" w14:textId="77777777" w:rsidTr="00BD490F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2E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F5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F6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87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5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22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09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CA2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FECC634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60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CD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98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18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D7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62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99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729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5479A1A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6F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D2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роверка прибора учета тепловой энергии по адресу: Гоголя,12, 15 МАДОУ детский сад №20 "Родничок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08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AD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6E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E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24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0A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</w:r>
            <w:proofErr w:type="gramStart"/>
            <w:r w:rsidRPr="00BD490F">
              <w:rPr>
                <w:color w:val="0D0D0D"/>
                <w:sz w:val="20"/>
                <w:szCs w:val="20"/>
              </w:rPr>
              <w:t>субсидия  МАДОУ</w:t>
            </w:r>
            <w:proofErr w:type="gramEnd"/>
            <w:r w:rsidRPr="00BD490F">
              <w:rPr>
                <w:color w:val="0D0D0D"/>
                <w:sz w:val="20"/>
                <w:szCs w:val="20"/>
              </w:rPr>
              <w:t xml:space="preserve"> детский сад №20 "Родничок"</w:t>
            </w:r>
          </w:p>
        </w:tc>
      </w:tr>
      <w:tr w:rsidR="00BD490F" w:rsidRPr="00BD490F" w14:paraId="64B8A94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C5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EF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2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5E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34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E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BF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5B8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762504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BA5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E3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34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08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24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CA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6C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785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10AF50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A7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DF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B2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4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02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DA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9C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486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331A21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D91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4F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1B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9C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43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79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35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792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D1690D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BB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2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72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4E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E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FE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3F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47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9F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ДОУ Детский сад № 1 "Березка"</w:t>
            </w:r>
          </w:p>
        </w:tc>
      </w:tr>
      <w:tr w:rsidR="00BD490F" w:rsidRPr="00BD490F" w14:paraId="234D91D8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C9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AD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95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C0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5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75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48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7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6E3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C62E20B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F1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441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60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D2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37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21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78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902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5EEB521" w14:textId="77777777" w:rsidTr="00BD490F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5B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F8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3E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1A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B1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84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5A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AF3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BCA423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40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64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8D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F3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73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C4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7C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FF7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EF0931D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FB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3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A9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FD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F0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AD1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25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B0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16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1936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BD490F" w:rsidRPr="00BD490F" w14:paraId="13B9293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77F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C33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E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0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767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F80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25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29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93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EAC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9B51F4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B8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9E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F6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1C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69A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13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50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50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059765A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A0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57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E5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A2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D7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F3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E9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3B2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EC16426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81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12E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79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89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A4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1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FF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A26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281D97F" w14:textId="77777777" w:rsidTr="00BD490F">
        <w:trPr>
          <w:trHeight w:val="51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CA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B0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Приобретение и подключение модульного теплового уз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B7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32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61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F7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74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7DDB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на иные цели МБУ "Спецремтранс"</w:t>
            </w:r>
          </w:p>
        </w:tc>
      </w:tr>
      <w:tr w:rsidR="00BD490F" w:rsidRPr="00BD490F" w14:paraId="13957E8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CE6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1E0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10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DD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33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05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E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C05C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D5F86D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CA7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5E1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C4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59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16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3B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67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F1C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48BE70D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78E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734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B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4F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60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B4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25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4263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E07026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9EF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0B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0C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EE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A3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C1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A29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F673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EB9C429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1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6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50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Установка отражающих экранов за радиаторами систем отопления МАОУ «СОШ Донско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80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3E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B2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8E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09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C55F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 xml:space="preserve">МКУ «Отдел жилищно-коммунального хозяйства </w:t>
            </w:r>
            <w:r w:rsidRPr="00BD490F">
              <w:rPr>
                <w:color w:val="0D0D0D"/>
                <w:sz w:val="20"/>
                <w:szCs w:val="20"/>
              </w:rPr>
              <w:lastRenderedPageBreak/>
              <w:t>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АОУ «СОШ Донское»</w:t>
            </w:r>
          </w:p>
        </w:tc>
      </w:tr>
      <w:tr w:rsidR="00BD490F" w:rsidRPr="00BD490F" w14:paraId="10D874E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28E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98E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EC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EB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D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04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8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DE0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4430E9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EBF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A28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EB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DA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CC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44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ED8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4BA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3A563B7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2ED2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C8A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B5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47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78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90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87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66E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3811F2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09C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9D7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7A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27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2B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26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D8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EE4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0448C7F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E5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7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F0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 xml:space="preserve">Закупка </w:t>
            </w:r>
            <w:proofErr w:type="spellStart"/>
            <w:r w:rsidRPr="00BD490F">
              <w:rPr>
                <w:color w:val="0D0D0D"/>
                <w:sz w:val="20"/>
                <w:szCs w:val="20"/>
              </w:rPr>
              <w:t>термостатитической</w:t>
            </w:r>
            <w:proofErr w:type="spellEnd"/>
            <w:r w:rsidRPr="00BD490F">
              <w:rPr>
                <w:color w:val="0D0D0D"/>
                <w:sz w:val="20"/>
                <w:szCs w:val="20"/>
              </w:rPr>
              <w:t xml:space="preserve"> головки М*30 для регулировки температуры в радиатора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8C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16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27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0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CA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2257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BD490F" w:rsidRPr="00BD490F" w14:paraId="190A076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893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4C8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38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9F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4E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02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00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445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7EAFBD9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FAA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9D8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B1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D8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F5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08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9D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E82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D7BC38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A71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455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DD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4B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E3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68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26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F47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55D3594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230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897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A67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76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3E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D1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33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4E1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2255238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B7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8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F1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мена теплосчетчика МАУ "ИТЦ Светлогорского городского округ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56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6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A42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EF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54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2A23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"ИТЦ Светлогорского городского округа"</w:t>
            </w:r>
          </w:p>
        </w:tc>
      </w:tr>
      <w:tr w:rsidR="00BD490F" w:rsidRPr="00BD490F" w14:paraId="7E615E4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2A8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499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9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34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546" w14:textId="77777777" w:rsidR="00BD490F" w:rsidRPr="00BD490F" w:rsidRDefault="00BD490F" w:rsidP="00BD490F">
            <w:pPr>
              <w:jc w:val="center"/>
              <w:rPr>
                <w:color w:val="FF0000"/>
                <w:sz w:val="20"/>
                <w:szCs w:val="20"/>
              </w:rPr>
            </w:pPr>
            <w:r w:rsidRPr="00BD490F">
              <w:rPr>
                <w:color w:val="FF0000"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70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E7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793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3A15503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32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4C7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3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38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46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89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0F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687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B05FD11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002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842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78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55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98D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28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D1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243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23EA0190" w14:textId="77777777" w:rsidTr="00BD490F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39A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E2F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A82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CE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C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39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61A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1CBDFB2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62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19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8B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купка обогревателей энергосберегающих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38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73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24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0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2C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0A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тветственный исполнитель:</w:t>
            </w:r>
            <w:r w:rsidRPr="00BD490F">
              <w:rPr>
                <w:color w:val="0D0D0D"/>
                <w:sz w:val="20"/>
                <w:szCs w:val="20"/>
              </w:rPr>
              <w:br/>
              <w:t>МКУ «Отдел жилищно-коммунального хозяйства Светлогорского городского округа»</w:t>
            </w:r>
            <w:r w:rsidRPr="00BD490F">
              <w:rPr>
                <w:color w:val="0D0D0D"/>
                <w:sz w:val="20"/>
                <w:szCs w:val="20"/>
              </w:rPr>
              <w:br/>
              <w:t>Участники:</w:t>
            </w:r>
            <w:r w:rsidRPr="00BD490F">
              <w:rPr>
                <w:color w:val="0D0D0D"/>
                <w:sz w:val="20"/>
                <w:szCs w:val="20"/>
              </w:rPr>
              <w:br/>
              <w:t>субсидия МБУДО ДШИ имени А.Т. Гречанинова</w:t>
            </w:r>
          </w:p>
        </w:tc>
      </w:tr>
      <w:tr w:rsidR="00BD490F" w:rsidRPr="00BD490F" w14:paraId="15717792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85C2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320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1A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90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77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12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5F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E5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553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57045C8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E10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6E5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9ED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8B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1C2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41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A5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3DD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9ED80D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CEB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14A3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AD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CE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94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07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EA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A638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883E79E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AC4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DB4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1E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15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9A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18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F0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CA4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7D96530E" w14:textId="77777777" w:rsidTr="00BD490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797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3.20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AF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Закупка термостата для обогревателей МБУДО ДШИ имени А.Т. Гречан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A9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895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1A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FD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C4C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25E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5362E3BC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4829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FAF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80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25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6DB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2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2B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FB0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3667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04C92ED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86BB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68D5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65C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F3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C81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66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FE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80A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309714F5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62A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0F6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7B4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12F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E63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E8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E0E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023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6266156F" w14:textId="77777777" w:rsidTr="00BD490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C316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F2CA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A6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3C4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8A9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006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46A" w14:textId="77777777" w:rsidR="00BD490F" w:rsidRPr="00BD490F" w:rsidRDefault="00BD490F" w:rsidP="00BD490F">
            <w:pPr>
              <w:jc w:val="center"/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6CC1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</w:p>
        </w:tc>
      </w:tr>
      <w:tr w:rsidR="00BD490F" w:rsidRPr="00BD490F" w14:paraId="1FECC507" w14:textId="77777777" w:rsidTr="00BD490F">
        <w:trPr>
          <w:trHeight w:val="46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DB1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 xml:space="preserve">Задача № 4. </w:t>
            </w:r>
            <w:r w:rsidRPr="00BD490F">
              <w:rPr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BD490F" w:rsidRPr="00BD490F" w14:paraId="4E5F1DE1" w14:textId="77777777" w:rsidTr="00BD490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A16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4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DA57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3C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F63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E8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D8F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E4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2AC" w14:textId="77777777" w:rsidR="00BD490F" w:rsidRPr="00BD490F" w:rsidRDefault="00BD490F" w:rsidP="00BD490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BD490F" w:rsidRPr="00BD490F" w14:paraId="1A901F4A" w14:textId="77777777" w:rsidTr="00BD490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221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E481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C24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4C4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E6E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2AB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026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93DB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15F34254" w14:textId="77777777" w:rsidTr="00BD490F">
        <w:trPr>
          <w:trHeight w:val="2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0E7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7227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A79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170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95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EC6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88B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CBCC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24ECC9A9" w14:textId="77777777" w:rsidTr="00BD490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59A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BA8E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99D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F3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6C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A2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05A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E02B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1BCAD7FC" w14:textId="77777777" w:rsidTr="00BD490F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0B9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BC33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A66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  <w:proofErr w:type="spellStart"/>
            <w:r w:rsidRPr="00BD490F">
              <w:rPr>
                <w:b/>
                <w:bCs/>
                <w:color w:val="0D0D0D"/>
                <w:sz w:val="20"/>
                <w:szCs w:val="20"/>
              </w:rPr>
              <w:t>В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E25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B47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AD5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68" w14:textId="77777777" w:rsidR="00BD490F" w:rsidRPr="00BD490F" w:rsidRDefault="00BD490F" w:rsidP="00BD490F">
            <w:pPr>
              <w:jc w:val="right"/>
              <w:rPr>
                <w:b/>
                <w:bCs/>
                <w:color w:val="0D0D0D"/>
                <w:sz w:val="20"/>
                <w:szCs w:val="20"/>
              </w:rPr>
            </w:pPr>
            <w:r w:rsidRPr="00BD490F">
              <w:rPr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4402" w14:textId="77777777" w:rsidR="00BD490F" w:rsidRPr="00BD490F" w:rsidRDefault="00BD490F" w:rsidP="00BD490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BD490F" w:rsidRPr="00BD490F" w14:paraId="7628F07E" w14:textId="77777777" w:rsidTr="00BD490F">
        <w:trPr>
          <w:trHeight w:val="25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2CF" w14:textId="77777777" w:rsidR="00BD490F" w:rsidRPr="00BD490F" w:rsidRDefault="00BD490F" w:rsidP="00BD490F">
            <w:pPr>
              <w:rPr>
                <w:color w:val="0D0D0D"/>
                <w:sz w:val="20"/>
                <w:szCs w:val="20"/>
              </w:rPr>
            </w:pPr>
            <w:r w:rsidRPr="00BD490F">
              <w:rPr>
                <w:color w:val="0D0D0D"/>
                <w:sz w:val="20"/>
                <w:szCs w:val="20"/>
              </w:rPr>
              <w:t>Мероприятия:</w:t>
            </w:r>
          </w:p>
        </w:tc>
      </w:tr>
    </w:tbl>
    <w:p w14:paraId="5565C1C8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  <w:sectPr w:rsidR="00B12D98" w:rsidRPr="00F209CA" w:rsidSect="00112F9A">
          <w:pgSz w:w="16838" w:h="11905" w:orient="landscape"/>
          <w:pgMar w:top="1701" w:right="851" w:bottom="565" w:left="425" w:header="0" w:footer="0" w:gutter="0"/>
          <w:cols w:space="720"/>
          <w:docGrid w:linePitch="381"/>
        </w:sectPr>
      </w:pPr>
    </w:p>
    <w:p w14:paraId="51A38033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p w14:paraId="3BC7EBAD" w14:textId="7A56009C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F209CA">
        <w:rPr>
          <w:bCs/>
          <w:color w:val="0D0D0D" w:themeColor="text1" w:themeTint="F2"/>
        </w:rPr>
        <w:t xml:space="preserve">                                                                    Приложение № 3</w:t>
      </w:r>
    </w:p>
    <w:p w14:paraId="157CD6BD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7146C0FC" w14:textId="77777777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«Светлогорский городской округ» </w:t>
      </w:r>
    </w:p>
    <w:p w14:paraId="65A926E3" w14:textId="426689D2" w:rsidR="00B12D98" w:rsidRPr="00F209CA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r w:rsidRPr="00F209CA">
        <w:rPr>
          <w:rFonts w:eastAsia="Calibri"/>
          <w:color w:val="0D0D0D" w:themeColor="text1" w:themeTint="F2"/>
        </w:rPr>
        <w:t xml:space="preserve">от «__» ______ 20___ г. № ____    </w:t>
      </w:r>
      <w:r w:rsidRPr="00F209CA">
        <w:rPr>
          <w:bCs/>
          <w:color w:val="0D0D0D" w:themeColor="text1" w:themeTint="F2"/>
        </w:rPr>
        <w:t xml:space="preserve">      </w:t>
      </w:r>
    </w:p>
    <w:p w14:paraId="2545C64E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</w:p>
    <w:p w14:paraId="00D57123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bookmarkStart w:id="3" w:name="_Hlk136419089"/>
      <w:r w:rsidRPr="00F209CA">
        <w:rPr>
          <w:color w:val="0D0D0D" w:themeColor="text1" w:themeTint="F2"/>
        </w:rPr>
        <w:t>ПЛАН</w:t>
      </w:r>
    </w:p>
    <w:p w14:paraId="1761F42E" w14:textId="3B777A82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color w:val="0D0D0D" w:themeColor="text1" w:themeTint="F2"/>
        </w:rPr>
      </w:pPr>
      <w:r w:rsidRPr="00F209CA">
        <w:rPr>
          <w:color w:val="0D0D0D" w:themeColor="text1" w:themeTint="F2"/>
        </w:rPr>
        <w:t>реализации муниципальной программы «</w:t>
      </w:r>
      <w:r w:rsidRPr="00F209CA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F209CA">
        <w:rPr>
          <w:color w:val="0D0D0D" w:themeColor="text1" w:themeTint="F2"/>
        </w:rPr>
        <w:t xml:space="preserve">» на очередной финансовый 2023 год </w:t>
      </w:r>
    </w:p>
    <w:bookmarkEnd w:id="3"/>
    <w:p w14:paraId="23E13F7D" w14:textId="77777777" w:rsidR="00B12D98" w:rsidRPr="00F209CA" w:rsidRDefault="00B12D98" w:rsidP="00B12D98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0D0D0D" w:themeColor="text1" w:themeTint="F2"/>
        </w:rPr>
      </w:pPr>
    </w:p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052"/>
        <w:gridCol w:w="744"/>
        <w:gridCol w:w="744"/>
        <w:gridCol w:w="746"/>
        <w:gridCol w:w="745"/>
        <w:gridCol w:w="746"/>
        <w:gridCol w:w="2116"/>
      </w:tblGrid>
      <w:tr w:rsidR="00F209CA" w:rsidRPr="00F209CA" w14:paraId="7DBE05D0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4EC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№</w:t>
            </w:r>
          </w:p>
          <w:p w14:paraId="18BFADE7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2FA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Наименование задачи, мероприятия, эта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D40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Б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07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1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DD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 кв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DAC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 к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8E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4 к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6326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,</w:t>
            </w:r>
          </w:p>
          <w:p w14:paraId="08FD6FF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Исполнители, участники</w:t>
            </w:r>
          </w:p>
        </w:tc>
      </w:tr>
      <w:tr w:rsidR="00F209CA" w:rsidRPr="00F209CA" w14:paraId="0EBBAD24" w14:textId="77777777" w:rsidTr="00B12D98">
        <w:trPr>
          <w:trHeight w:val="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2A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5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F9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FE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DCB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E4B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9E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7C5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8</w:t>
            </w:r>
          </w:p>
        </w:tc>
      </w:tr>
      <w:tr w:rsidR="00F209CA" w:rsidRPr="00F209CA" w14:paraId="54FB9DE5" w14:textId="77777777" w:rsidTr="00B12D98">
        <w:trPr>
          <w:trHeight w:val="2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F91F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F932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D0D0D" w:themeColor="text1" w:themeTint="F2"/>
              </w:rPr>
            </w:pPr>
          </w:p>
          <w:p w14:paraId="0CB6D254" w14:textId="37959D0B" w:rsidR="00B12D98" w:rsidRPr="00F209CA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я № 1:</w:t>
            </w:r>
            <w:r w:rsidRPr="00F209CA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электрической энергии) за счет реализации мероприятий.</w:t>
            </w:r>
          </w:p>
          <w:p w14:paraId="5CAF87DA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39E0F7F6" w14:textId="77777777" w:rsidTr="00B12D98">
        <w:trPr>
          <w:trHeight w:val="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30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EB7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F094B" w14:textId="30111B83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</w:t>
            </w:r>
            <w:r w:rsidR="00211D80" w:rsidRPr="00F209CA">
              <w:rPr>
                <w:color w:val="0D0D0D" w:themeColor="text1" w:themeTint="F2"/>
              </w:rPr>
              <w:t>0113 040018442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84F" w14:textId="5344A48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307" w14:textId="78D3C987" w:rsidR="00B12D98" w:rsidRPr="00F209CA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3" w14:textId="6E4B32FA" w:rsidR="00B12D98" w:rsidRPr="00F209CA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BEC" w14:textId="16174186" w:rsidR="00B12D98" w:rsidRPr="00F209CA" w:rsidRDefault="00277466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2A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2C72C506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49FD3BAA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12E6C359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19D9D0A8" w14:textId="77777777" w:rsidTr="00B12D98">
        <w:trPr>
          <w:trHeight w:val="94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EE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29E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264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5B7" w14:textId="01B68CC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ABB" w14:textId="0B69E71C" w:rsidR="00B12D98" w:rsidRPr="00F209CA" w:rsidRDefault="00B12D98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C30" w14:textId="7DEC5379" w:rsidR="00B12D98" w:rsidRPr="00F209CA" w:rsidRDefault="00211D80" w:rsidP="00211D80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8A1" w14:textId="2A017CA3" w:rsidR="00B12D98" w:rsidRPr="00F209CA" w:rsidRDefault="00277466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2E23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442FFA0D" w14:textId="77777777" w:rsidTr="00B12D98">
        <w:trPr>
          <w:trHeight w:val="2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BA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54E" w14:textId="4E1C8BB2" w:rsidR="00B12D98" w:rsidRPr="00F209CA" w:rsidRDefault="00B12D98" w:rsidP="00211D80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е № 2:</w:t>
            </w:r>
            <w:r w:rsidRPr="00F209CA">
              <w:rPr>
                <w:color w:val="0D0D0D" w:themeColor="text1" w:themeTint="F2"/>
              </w:rPr>
              <w:t xml:space="preserve"> </w:t>
            </w:r>
            <w:r w:rsidR="00211D80" w:rsidRPr="00F209CA">
              <w:rPr>
                <w:color w:val="0D0D0D" w:themeColor="text1" w:themeTint="F2"/>
              </w:rPr>
              <w:t>Обеспечение рационального использования энергетических ресурсов (водоснабжение) за счет реализации мероприятий.</w:t>
            </w:r>
          </w:p>
        </w:tc>
      </w:tr>
      <w:tr w:rsidR="00F209CA" w:rsidRPr="00F209CA" w14:paraId="449008A3" w14:textId="77777777" w:rsidTr="00B12D98">
        <w:trPr>
          <w:trHeight w:val="5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0F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7D9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F69897" w14:textId="4433B2DE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0</w:t>
            </w:r>
            <w:r w:rsidR="00211D80" w:rsidRPr="00F209CA">
              <w:rPr>
                <w:color w:val="0D0D0D" w:themeColor="text1" w:themeTint="F2"/>
              </w:rPr>
              <w:t>702 040018441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AA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D9" w14:textId="719900D8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BA" w14:textId="5B1E9098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7FD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C2A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04A916B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5D893F0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40B03FE5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03506C5B" w14:textId="77777777" w:rsidTr="00B12D98">
        <w:trPr>
          <w:trHeight w:val="1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E3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10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5332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A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125" w14:textId="3828001C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BE7" w14:textId="15C25409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99A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604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  <w:tr w:rsidR="00F209CA" w:rsidRPr="00F209CA" w14:paraId="431D4D1B" w14:textId="77777777" w:rsidTr="00B12D98">
        <w:trPr>
          <w:trHeight w:val="1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BAD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3AA" w14:textId="6A2F8D7E" w:rsidR="00B12D98" w:rsidRPr="00F209CA" w:rsidRDefault="00B12D98" w:rsidP="00211D80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b/>
                <w:color w:val="0D0D0D" w:themeColor="text1" w:themeTint="F2"/>
              </w:rPr>
              <w:t>Мероприятие № 3</w:t>
            </w:r>
            <w:r w:rsidRPr="00F209CA">
              <w:rPr>
                <w:color w:val="0D0D0D" w:themeColor="text1" w:themeTint="F2"/>
              </w:rPr>
              <w:t>:</w:t>
            </w:r>
            <w:r w:rsidR="00211D80" w:rsidRPr="00F209CA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теплоснабжение) за счет реализации мероприятий.</w:t>
            </w:r>
          </w:p>
        </w:tc>
      </w:tr>
      <w:tr w:rsidR="00F209CA" w:rsidRPr="00F209CA" w14:paraId="795E0B80" w14:textId="77777777" w:rsidTr="00B12D98">
        <w:trPr>
          <w:cantSplit/>
          <w:trHeight w:val="5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176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EBD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D01E73" w14:textId="17E4DB7F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560</w:t>
            </w:r>
            <w:r w:rsidR="00211D80" w:rsidRPr="00F209CA">
              <w:rPr>
                <w:color w:val="0D0D0D" w:themeColor="text1" w:themeTint="F2"/>
              </w:rPr>
              <w:t>713 04001844306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129" w14:textId="124BB0B2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D48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D27" w14:textId="5DD25433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B46" w14:textId="2EA99017" w:rsidR="00B12D98" w:rsidRPr="00F209CA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88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Ответственный исполнитель:</w:t>
            </w:r>
          </w:p>
          <w:p w14:paraId="204DDE6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665A080E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Участники:</w:t>
            </w:r>
          </w:p>
          <w:p w14:paraId="26F3FDD8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F209CA" w:rsidRPr="00F209CA" w14:paraId="5DB6BED4" w14:textId="77777777" w:rsidTr="00B12D98">
        <w:trPr>
          <w:cantSplit/>
          <w:trHeight w:val="62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B02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8CB" w14:textId="77777777" w:rsidR="00B12D98" w:rsidRPr="00F209CA" w:rsidRDefault="00B12D98" w:rsidP="006635D9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A4F03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rPr>
                <w:color w:val="0D0D0D" w:themeColor="text1" w:themeTint="F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2B5" w14:textId="6EDF945D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192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361" w14:textId="7CC64858" w:rsidR="00B12D98" w:rsidRPr="00F209CA" w:rsidRDefault="00211D80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C2C" w14:textId="21578952" w:rsidR="00B12D98" w:rsidRPr="00F209CA" w:rsidRDefault="00B84A9E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  <w:rPr>
                <w:color w:val="0D0D0D" w:themeColor="text1" w:themeTint="F2"/>
              </w:rPr>
            </w:pPr>
            <w:r w:rsidRPr="00F209CA">
              <w:rPr>
                <w:color w:val="0D0D0D" w:themeColor="text1" w:themeTint="F2"/>
              </w:rPr>
              <w:t>3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19" w14:textId="77777777" w:rsidR="00B12D98" w:rsidRPr="00F209CA" w:rsidRDefault="00B12D98" w:rsidP="006635D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rPr>
                <w:color w:val="0D0D0D" w:themeColor="text1" w:themeTint="F2"/>
              </w:rPr>
            </w:pPr>
          </w:p>
        </w:tc>
      </w:tr>
    </w:tbl>
    <w:p w14:paraId="52D5256E" w14:textId="77777777" w:rsidR="00B12D98" w:rsidRPr="000260A9" w:rsidRDefault="00B12D98" w:rsidP="00B12D98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  <w:color w:val="0D0D0D" w:themeColor="text1" w:themeTint="F2"/>
        </w:rPr>
      </w:pPr>
    </w:p>
    <w:sectPr w:rsidR="00B12D98" w:rsidRPr="000260A9" w:rsidSect="00B12D98">
      <w:pgSz w:w="11905" w:h="16838"/>
      <w:pgMar w:top="851" w:right="565" w:bottom="425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84C" w14:textId="77777777" w:rsidR="0020636C" w:rsidRDefault="0020636C" w:rsidP="00167F99">
      <w:r>
        <w:separator/>
      </w:r>
    </w:p>
  </w:endnote>
  <w:endnote w:type="continuationSeparator" w:id="0">
    <w:p w14:paraId="4FEFC63F" w14:textId="77777777" w:rsidR="0020636C" w:rsidRDefault="0020636C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EF7F" w14:textId="77777777" w:rsidR="00FB48AA" w:rsidRDefault="00FB48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1E4" w14:textId="77777777" w:rsidR="0020636C" w:rsidRDefault="0020636C" w:rsidP="00167F99">
      <w:r>
        <w:separator/>
      </w:r>
    </w:p>
  </w:footnote>
  <w:footnote w:type="continuationSeparator" w:id="0">
    <w:p w14:paraId="02746ADD" w14:textId="77777777" w:rsidR="0020636C" w:rsidRDefault="0020636C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BF55" w14:textId="79717410" w:rsidR="00FB48AA" w:rsidRDefault="00FB48A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E044D">
      <w:rPr>
        <w:rStyle w:val="af"/>
        <w:noProof/>
      </w:rPr>
      <w:t>1</w:t>
    </w:r>
    <w:r>
      <w:rPr>
        <w:rStyle w:val="af"/>
      </w:rPr>
      <w:fldChar w:fldCharType="end"/>
    </w:r>
  </w:p>
  <w:p w14:paraId="7861FE83" w14:textId="77777777" w:rsidR="00FB48AA" w:rsidRDefault="00FB48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E151" w14:textId="77777777" w:rsidR="00FB48AA" w:rsidRPr="00AA7F82" w:rsidRDefault="00FB48AA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008"/>
    <w:multiLevelType w:val="hybridMultilevel"/>
    <w:tmpl w:val="C78E47E2"/>
    <w:lvl w:ilvl="0" w:tplc="E68C3D6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834607">
    <w:abstractNumId w:val="3"/>
  </w:num>
  <w:num w:numId="2" w16cid:durableId="1117724658">
    <w:abstractNumId w:val="0"/>
  </w:num>
  <w:num w:numId="3" w16cid:durableId="258373852">
    <w:abstractNumId w:val="4"/>
  </w:num>
  <w:num w:numId="4" w16cid:durableId="355928450">
    <w:abstractNumId w:val="2"/>
  </w:num>
  <w:num w:numId="5" w16cid:durableId="496954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6E2B"/>
    <w:rsid w:val="00007165"/>
    <w:rsid w:val="00010D66"/>
    <w:rsid w:val="000114A4"/>
    <w:rsid w:val="00014570"/>
    <w:rsid w:val="00016548"/>
    <w:rsid w:val="000204E3"/>
    <w:rsid w:val="000253BE"/>
    <w:rsid w:val="0002594C"/>
    <w:rsid w:val="000260A9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9D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2F9A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239"/>
    <w:rsid w:val="001254DC"/>
    <w:rsid w:val="00125EAE"/>
    <w:rsid w:val="00127026"/>
    <w:rsid w:val="001274CF"/>
    <w:rsid w:val="00127735"/>
    <w:rsid w:val="00130D1A"/>
    <w:rsid w:val="00132012"/>
    <w:rsid w:val="0013470F"/>
    <w:rsid w:val="00134F78"/>
    <w:rsid w:val="00137986"/>
    <w:rsid w:val="001400F0"/>
    <w:rsid w:val="001434D1"/>
    <w:rsid w:val="00143925"/>
    <w:rsid w:val="00143B44"/>
    <w:rsid w:val="001478A7"/>
    <w:rsid w:val="0015028C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2D36"/>
    <w:rsid w:val="001A64D1"/>
    <w:rsid w:val="001B2B51"/>
    <w:rsid w:val="001B321D"/>
    <w:rsid w:val="001B488E"/>
    <w:rsid w:val="001B4BD3"/>
    <w:rsid w:val="001B4EAF"/>
    <w:rsid w:val="001B5250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0636C"/>
    <w:rsid w:val="002118B8"/>
    <w:rsid w:val="00211D80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516A"/>
    <w:rsid w:val="002575DF"/>
    <w:rsid w:val="0026587B"/>
    <w:rsid w:val="002662DC"/>
    <w:rsid w:val="00272095"/>
    <w:rsid w:val="0027280F"/>
    <w:rsid w:val="00273382"/>
    <w:rsid w:val="00277466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A6EB5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150"/>
    <w:rsid w:val="00371D18"/>
    <w:rsid w:val="00375F21"/>
    <w:rsid w:val="00384C8A"/>
    <w:rsid w:val="00387905"/>
    <w:rsid w:val="00387B48"/>
    <w:rsid w:val="00391F14"/>
    <w:rsid w:val="0039731B"/>
    <w:rsid w:val="00397A55"/>
    <w:rsid w:val="003A1605"/>
    <w:rsid w:val="003A3068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3F634A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2A4C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B662F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46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C0842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0795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0FA3"/>
    <w:rsid w:val="006D1531"/>
    <w:rsid w:val="006D3ECA"/>
    <w:rsid w:val="006E02DC"/>
    <w:rsid w:val="006E044D"/>
    <w:rsid w:val="006E1C73"/>
    <w:rsid w:val="006E74F1"/>
    <w:rsid w:val="006F2F01"/>
    <w:rsid w:val="006F35E6"/>
    <w:rsid w:val="006F77FC"/>
    <w:rsid w:val="007013C5"/>
    <w:rsid w:val="007055CF"/>
    <w:rsid w:val="0070593F"/>
    <w:rsid w:val="007147E2"/>
    <w:rsid w:val="00714FC6"/>
    <w:rsid w:val="0071607A"/>
    <w:rsid w:val="00716F42"/>
    <w:rsid w:val="007175EC"/>
    <w:rsid w:val="00717CA3"/>
    <w:rsid w:val="00721246"/>
    <w:rsid w:val="00723C74"/>
    <w:rsid w:val="0072726C"/>
    <w:rsid w:val="007277AB"/>
    <w:rsid w:val="00731338"/>
    <w:rsid w:val="00733D46"/>
    <w:rsid w:val="007356C3"/>
    <w:rsid w:val="00737133"/>
    <w:rsid w:val="00737946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39FA"/>
    <w:rsid w:val="007B5407"/>
    <w:rsid w:val="007B57F8"/>
    <w:rsid w:val="007C0C12"/>
    <w:rsid w:val="007D0864"/>
    <w:rsid w:val="007D5226"/>
    <w:rsid w:val="007E2CD4"/>
    <w:rsid w:val="007E4FC0"/>
    <w:rsid w:val="007E55B3"/>
    <w:rsid w:val="007E668E"/>
    <w:rsid w:val="007F277A"/>
    <w:rsid w:val="007F6137"/>
    <w:rsid w:val="007F7C0B"/>
    <w:rsid w:val="0080251A"/>
    <w:rsid w:val="00803C73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21DA"/>
    <w:rsid w:val="008A3FBC"/>
    <w:rsid w:val="008A4425"/>
    <w:rsid w:val="008A5935"/>
    <w:rsid w:val="008B07B4"/>
    <w:rsid w:val="008B430F"/>
    <w:rsid w:val="008B457E"/>
    <w:rsid w:val="008B74E4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E1D0E"/>
    <w:rsid w:val="008F092B"/>
    <w:rsid w:val="008F1ADD"/>
    <w:rsid w:val="008F27B7"/>
    <w:rsid w:val="009007B7"/>
    <w:rsid w:val="00902106"/>
    <w:rsid w:val="009030BA"/>
    <w:rsid w:val="00904081"/>
    <w:rsid w:val="009114B2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67C2D"/>
    <w:rsid w:val="00972603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17A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77BA9"/>
    <w:rsid w:val="00A8133C"/>
    <w:rsid w:val="00A81E9F"/>
    <w:rsid w:val="00A823F1"/>
    <w:rsid w:val="00A83BD2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2A6E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2D98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45EC7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4A9E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C7B48"/>
    <w:rsid w:val="00BD2D45"/>
    <w:rsid w:val="00BD490F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6CE0"/>
    <w:rsid w:val="00C072C3"/>
    <w:rsid w:val="00C074F0"/>
    <w:rsid w:val="00C10DE1"/>
    <w:rsid w:val="00C14257"/>
    <w:rsid w:val="00C15193"/>
    <w:rsid w:val="00C179B1"/>
    <w:rsid w:val="00C17EA8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06FBE"/>
    <w:rsid w:val="00D13354"/>
    <w:rsid w:val="00D13417"/>
    <w:rsid w:val="00D15001"/>
    <w:rsid w:val="00D16FCC"/>
    <w:rsid w:val="00D21765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76AB8"/>
    <w:rsid w:val="00D80CC1"/>
    <w:rsid w:val="00D84FC1"/>
    <w:rsid w:val="00D875D1"/>
    <w:rsid w:val="00D9007D"/>
    <w:rsid w:val="00D909E5"/>
    <w:rsid w:val="00D91C76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C327A"/>
    <w:rsid w:val="00DE06A5"/>
    <w:rsid w:val="00DE7867"/>
    <w:rsid w:val="00DF248D"/>
    <w:rsid w:val="00DF3829"/>
    <w:rsid w:val="00DF6B74"/>
    <w:rsid w:val="00DF74E9"/>
    <w:rsid w:val="00E1032B"/>
    <w:rsid w:val="00E140AB"/>
    <w:rsid w:val="00E15F8E"/>
    <w:rsid w:val="00E2036B"/>
    <w:rsid w:val="00E23172"/>
    <w:rsid w:val="00E251AB"/>
    <w:rsid w:val="00E263AB"/>
    <w:rsid w:val="00E303CF"/>
    <w:rsid w:val="00E3447E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405E"/>
    <w:rsid w:val="00E75C97"/>
    <w:rsid w:val="00E76153"/>
    <w:rsid w:val="00E9258F"/>
    <w:rsid w:val="00E93460"/>
    <w:rsid w:val="00E955C9"/>
    <w:rsid w:val="00E95866"/>
    <w:rsid w:val="00E979C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4ADB"/>
    <w:rsid w:val="00ED54CF"/>
    <w:rsid w:val="00EE65C5"/>
    <w:rsid w:val="00EF3646"/>
    <w:rsid w:val="00EF7AA9"/>
    <w:rsid w:val="00F02D35"/>
    <w:rsid w:val="00F067A3"/>
    <w:rsid w:val="00F120C1"/>
    <w:rsid w:val="00F209CA"/>
    <w:rsid w:val="00F23B24"/>
    <w:rsid w:val="00F2639F"/>
    <w:rsid w:val="00F276EB"/>
    <w:rsid w:val="00F2789A"/>
    <w:rsid w:val="00F31E73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1EE8"/>
    <w:rsid w:val="00FA2700"/>
    <w:rsid w:val="00FA31C2"/>
    <w:rsid w:val="00FA3607"/>
    <w:rsid w:val="00FA3962"/>
    <w:rsid w:val="00FA4519"/>
    <w:rsid w:val="00FA6FB4"/>
    <w:rsid w:val="00FB48AA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F2AB"/>
  <w15:docId w15:val="{50D8EB5A-A230-45EB-AC29-497B2137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260A9"/>
    <w:rPr>
      <w:color w:val="954F72"/>
      <w:u w:val="single"/>
    </w:rPr>
  </w:style>
  <w:style w:type="paragraph" w:customStyle="1" w:styleId="msonormal0">
    <w:name w:val="msonormal"/>
    <w:basedOn w:val="a"/>
    <w:rsid w:val="000260A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260A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0260A9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0260A9"/>
    <w:pPr>
      <w:spacing w:before="100" w:beforeAutospacing="1" w:after="100" w:afterAutospacing="1"/>
    </w:pPr>
    <w:rPr>
      <w:color w:val="0D0D0D"/>
    </w:rPr>
  </w:style>
  <w:style w:type="paragraph" w:customStyle="1" w:styleId="xl73">
    <w:name w:val="xl73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260A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8">
    <w:name w:val="xl78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260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2">
    <w:name w:val="xl92"/>
    <w:basedOn w:val="a"/>
    <w:rsid w:val="00026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3">
    <w:name w:val="xl93"/>
    <w:basedOn w:val="a"/>
    <w:rsid w:val="00026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4">
    <w:name w:val="xl94"/>
    <w:basedOn w:val="a"/>
    <w:rsid w:val="00026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D0D0D"/>
      <w:sz w:val="20"/>
      <w:szCs w:val="20"/>
    </w:rPr>
  </w:style>
  <w:style w:type="paragraph" w:customStyle="1" w:styleId="xl95">
    <w:name w:val="xl95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02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6E044D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66">
    <w:name w:val="xl66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6E0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8">
    <w:name w:val="xl98"/>
    <w:basedOn w:val="a"/>
    <w:rsid w:val="006E04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9">
    <w:name w:val="xl99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0">
    <w:name w:val="xl100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101">
    <w:name w:val="xl101"/>
    <w:basedOn w:val="a"/>
    <w:rsid w:val="006E0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2">
    <w:name w:val="xl102"/>
    <w:basedOn w:val="a"/>
    <w:rsid w:val="006E0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6E0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12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DA8-C717-45D9-B78A-3ECC89D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5</cp:revision>
  <cp:lastPrinted>2023-06-09T13:45:00Z</cp:lastPrinted>
  <dcterms:created xsi:type="dcterms:W3CDTF">2023-10-05T07:45:00Z</dcterms:created>
  <dcterms:modified xsi:type="dcterms:W3CDTF">2023-10-05T10:28:00Z</dcterms:modified>
</cp:coreProperties>
</file>